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0F6E0F" w14:textId="77777777" w:rsidR="00B87310" w:rsidRDefault="00B87310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05845646" w14:textId="77777777" w:rsidR="00B87310" w:rsidRDefault="00B87310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  <w:bookmarkStart w:id="0" w:name="_Hlk158120059"/>
    </w:p>
    <w:p w14:paraId="7F19A9DA" w14:textId="77777777"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14:paraId="16961F16" w14:textId="77777777"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14:paraId="18335175" w14:textId="1FE71083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UMOWA NR</w:t>
      </w:r>
      <w:r w:rsidR="005953D6">
        <w:rPr>
          <w:rFonts w:ascii="Lato" w:hAnsi="Lato"/>
          <w:bCs/>
          <w:sz w:val="22"/>
          <w:szCs w:val="22"/>
        </w:rPr>
        <w:t xml:space="preserve"> 232/02/2024/</w:t>
      </w:r>
      <w:r>
        <w:rPr>
          <w:rFonts w:ascii="Lato" w:hAnsi="Lato"/>
          <w:bCs/>
          <w:sz w:val="22"/>
          <w:szCs w:val="22"/>
        </w:rPr>
        <w:t>W</w:t>
      </w:r>
    </w:p>
    <w:p w14:paraId="03C8AD68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44B10F3A" w14:textId="77777777" w:rsidR="004620C9" w:rsidRPr="00FB0D54" w:rsidRDefault="00893B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4620C9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="004620C9"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57A1F07F" w14:textId="51EA1303"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-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NIP 578-000-26-19; Sąd Rejonowy w Olsztynie, VIII Wydział Gospodarczy KRS Nr: 0000127954, kapitał zakładowy:</w:t>
      </w:r>
      <w:r w:rsidR="002D5889" w:rsidRPr="002D5889">
        <w:rPr>
          <w:rFonts w:ascii="Lato" w:hAnsi="Lato"/>
          <w:sz w:val="20"/>
          <w:szCs w:val="20"/>
        </w:rPr>
        <w:t xml:space="preserve"> </w:t>
      </w:r>
      <w:r w:rsidR="002D58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6 6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95</w:t>
      </w:r>
      <w:r w:rsidR="002D58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500,00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m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j "Zamawiającym" reprezentowan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m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7A941C76" w14:textId="7B486882"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.………….</w:t>
      </w:r>
    </w:p>
    <w:p w14:paraId="1F14E364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37C6BBC" w14:textId="3D601D20" w:rsidR="00125991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4041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…………………………………………</w:t>
      </w:r>
      <w:r w:rsidR="00CD4E6E" w:rsidRPr="0084041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……………</w:t>
      </w:r>
      <w:r w:rsidR="00125991" w:rsidRPr="0084041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………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.</w:t>
      </w:r>
      <w:r w:rsidR="0084041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”</w:t>
      </w:r>
      <w:r w:rsidR="00E73F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12599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ym przez:</w:t>
      </w:r>
    </w:p>
    <w:p w14:paraId="4D439D48" w14:textId="596F3605" w:rsidR="00125991" w:rsidRPr="00FB0D54" w:rsidRDefault="0012599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3FEC819D" w14:textId="77777777"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F352D63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61B287F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3AED81F4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14:paraId="7DD557D7" w14:textId="77777777" w:rsidR="00BE3FFB" w:rsidRPr="00FB0D54" w:rsidRDefault="00BE3FFB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449F441C" w14:textId="19E5B127" w:rsidR="004620C9" w:rsidRPr="009C5D25" w:rsidRDefault="004620C9" w:rsidP="009C5D25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</w:t>
      </w:r>
      <w:r w:rsidR="008171A2">
        <w:rPr>
          <w:rFonts w:ascii="Lato" w:hAnsi="Lato"/>
          <w:b/>
          <w:bCs/>
          <w:sz w:val="22"/>
          <w:szCs w:val="22"/>
        </w:rPr>
        <w:t xml:space="preserve"> węglowy</w:t>
      </w:r>
      <w:r w:rsidRPr="00FB0D54">
        <w:rPr>
          <w:rFonts w:ascii="Lato" w:hAnsi="Lato"/>
          <w:b/>
          <w:bCs/>
          <w:sz w:val="22"/>
          <w:szCs w:val="22"/>
        </w:rPr>
        <w:t xml:space="preserve"> w ilości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Pr="00FB0D54">
        <w:rPr>
          <w:rFonts w:ascii="Lato" w:hAnsi="Lato"/>
          <w:b/>
          <w:bCs/>
          <w:sz w:val="22"/>
          <w:szCs w:val="22"/>
        </w:rPr>
        <w:t> </w:t>
      </w:r>
      <w:r w:rsidR="005B56DD">
        <w:rPr>
          <w:rFonts w:ascii="Lato" w:hAnsi="Lato"/>
          <w:b/>
          <w:bCs/>
          <w:sz w:val="22"/>
          <w:szCs w:val="22"/>
        </w:rPr>
        <w:t>3</w:t>
      </w:r>
      <w:r w:rsidR="00670F27">
        <w:rPr>
          <w:rFonts w:ascii="Lato" w:hAnsi="Lato"/>
          <w:b/>
          <w:bCs/>
          <w:sz w:val="22"/>
          <w:szCs w:val="22"/>
        </w:rPr>
        <w:t>000</w:t>
      </w:r>
      <w:r w:rsidRPr="009C5D25">
        <w:rPr>
          <w:rFonts w:ascii="Lato" w:hAnsi="Lato"/>
          <w:b/>
          <w:bCs/>
          <w:sz w:val="22"/>
          <w:szCs w:val="22"/>
        </w:rPr>
        <w:t xml:space="preserve"> ton</w:t>
      </w:r>
      <w:r w:rsidRPr="009C5D25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14:paraId="2D04B12D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14:paraId="280DDE5F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Miał 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I lub Miał II</w:t>
      </w:r>
    </w:p>
    <w:p w14:paraId="37189FE1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14:paraId="46BA4B83" w14:textId="77777777" w:rsidR="008171A2" w:rsidRPr="007A0E49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14:paraId="73EFB315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artość opałowa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Q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14:paraId="4DB62C4E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 do 12 %</w:t>
      </w:r>
    </w:p>
    <w:p w14:paraId="60CE99F4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%</w:t>
      </w:r>
    </w:p>
    <w:p w14:paraId="70F51BE0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wilgoci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%</w:t>
      </w:r>
    </w:p>
    <w:p w14:paraId="063B5258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części lotnych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V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14:paraId="2CD2B816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hAnsi="Lato" w:cstheme="minorHAnsi"/>
          <w:color w:val="000000" w:themeColor="text1"/>
          <w:sz w:val="22"/>
          <w:szCs w:val="22"/>
        </w:rPr>
        <w:t xml:space="preserve">Zawartość podziarna 0-1 mm </w:t>
      </w:r>
      <w:r w:rsidRPr="005E4DB7">
        <w:rPr>
          <w:rFonts w:ascii="Lato" w:hAnsi="Lato" w:cstheme="minorHAnsi"/>
          <w:color w:val="000000" w:themeColor="text1"/>
          <w:sz w:val="22"/>
          <w:szCs w:val="22"/>
        </w:rPr>
        <w:tab/>
        <w:t>&lt;10 %</w:t>
      </w:r>
    </w:p>
    <w:p w14:paraId="2AECEDB9" w14:textId="77777777" w:rsidR="008171A2" w:rsidRPr="005E4DB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hAnsi="Lato" w:cstheme="minorHAnsi"/>
          <w:color w:val="000000" w:themeColor="text1"/>
          <w:sz w:val="22"/>
          <w:szCs w:val="22"/>
        </w:rPr>
        <w:t xml:space="preserve">Zawartość podziarna 1-3 mm </w:t>
      </w:r>
      <w:r w:rsidRPr="005E4DB7">
        <w:rPr>
          <w:rFonts w:ascii="Lato" w:hAnsi="Lato" w:cstheme="minorHAnsi"/>
          <w:color w:val="000000" w:themeColor="text1"/>
          <w:sz w:val="22"/>
          <w:szCs w:val="22"/>
        </w:rPr>
        <w:tab/>
        <w:t>&lt;25 %</w:t>
      </w:r>
    </w:p>
    <w:p w14:paraId="5E68A1DB" w14:textId="77777777" w:rsidR="008171A2" w:rsidRPr="00AB0897" w:rsidRDefault="008171A2" w:rsidP="008171A2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  <w:t>Zawartość nadziarna &gt;31,5 mm</w:t>
      </w:r>
      <w:r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  <w:tab/>
        <w:t>&lt; 5 %</w:t>
      </w:r>
    </w:p>
    <w:p w14:paraId="40943D2A" w14:textId="5AEFB735" w:rsidR="00E82436" w:rsidRPr="00E82436" w:rsidRDefault="002F7605" w:rsidP="002F7605">
      <w:pPr>
        <w:widowControl w:val="0"/>
        <w:tabs>
          <w:tab w:val="num" w:pos="107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      </w:t>
      </w:r>
      <w:r w:rsidR="0019294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Dostarczony węgiel powinien być </w:t>
      </w:r>
      <w:r w:rsidR="00192947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czysty od zanieczyszczeń w postaci kamienia, </w:t>
      </w:r>
      <w:r w:rsidR="001D25D6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>gruzu</w:t>
      </w:r>
      <w:r w:rsidR="00192947"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 oraz złomu</w:t>
      </w:r>
      <w:r w:rsidR="0019294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.</w:t>
      </w:r>
    </w:p>
    <w:p w14:paraId="40C8C55A" w14:textId="7E7121D7" w:rsidR="00BE3FFB" w:rsidRDefault="004620C9" w:rsidP="00BE3FFB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BE3FFB">
        <w:rPr>
          <w:rFonts w:ascii="Lato" w:hAnsi="Lato"/>
          <w:bCs/>
        </w:rPr>
        <w:t xml:space="preserve">Wykonawca zobowiązuje się do wykonania przedmiotu Umowy zgodnie z przepisami prawa oraz swoją najlepszą wiedzą i doświadczeniem. Dokumentacja dotycząca wyboru Wykonawcy </w:t>
      </w:r>
      <w:r w:rsidR="005953D6">
        <w:rPr>
          <w:rFonts w:ascii="Lato" w:hAnsi="Lato"/>
          <w:bCs/>
        </w:rPr>
        <w:br/>
      </w:r>
      <w:r w:rsidRPr="00BE3FFB">
        <w:rPr>
          <w:rFonts w:ascii="Lato" w:hAnsi="Lato"/>
          <w:bCs/>
        </w:rPr>
        <w:t>i oferta Wykonawcy stanowią integralną część Umowy.</w:t>
      </w:r>
    </w:p>
    <w:p w14:paraId="640DC132" w14:textId="2DD03257" w:rsidR="00B87310" w:rsidRPr="00B87310" w:rsidRDefault="004620C9" w:rsidP="00B87310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BE3FFB">
        <w:rPr>
          <w:rFonts w:ascii="Lato" w:hAnsi="Lato"/>
        </w:rPr>
        <w:lastRenderedPageBreak/>
        <w:t>Umowa obowiązuje od</w:t>
      </w:r>
      <w:r w:rsidR="00791686" w:rsidRPr="00BE3FFB">
        <w:rPr>
          <w:rFonts w:ascii="Lato" w:hAnsi="Lato"/>
          <w:bCs/>
        </w:rPr>
        <w:t xml:space="preserve"> </w:t>
      </w:r>
      <w:r w:rsidR="004C6B5D" w:rsidRPr="00BE3FFB">
        <w:rPr>
          <w:rFonts w:ascii="Lato" w:hAnsi="Lato"/>
          <w:bCs/>
        </w:rPr>
        <w:t>dnia podpisania umowy</w:t>
      </w:r>
      <w:r w:rsidR="004D5678" w:rsidRPr="00BE3FFB">
        <w:rPr>
          <w:rFonts w:ascii="Lato" w:hAnsi="Lato"/>
          <w:bCs/>
        </w:rPr>
        <w:t xml:space="preserve"> </w:t>
      </w:r>
      <w:r w:rsidR="00791686" w:rsidRPr="002F7605">
        <w:rPr>
          <w:rFonts w:ascii="Lato" w:hAnsi="Lato"/>
          <w:b/>
        </w:rPr>
        <w:t xml:space="preserve">do </w:t>
      </w:r>
      <w:r w:rsidR="00840415">
        <w:rPr>
          <w:rFonts w:ascii="Lato" w:hAnsi="Lato"/>
          <w:b/>
        </w:rPr>
        <w:t>30</w:t>
      </w:r>
      <w:r w:rsidR="00E73FFC">
        <w:rPr>
          <w:rFonts w:ascii="Lato" w:hAnsi="Lato"/>
          <w:b/>
        </w:rPr>
        <w:t>.0</w:t>
      </w:r>
      <w:r w:rsidR="00840415">
        <w:rPr>
          <w:rFonts w:ascii="Lato" w:hAnsi="Lato"/>
          <w:b/>
        </w:rPr>
        <w:t>4</w:t>
      </w:r>
      <w:r w:rsidR="00E73FFC">
        <w:rPr>
          <w:rFonts w:ascii="Lato" w:hAnsi="Lato"/>
          <w:b/>
        </w:rPr>
        <w:t>.2024 r</w:t>
      </w:r>
      <w:r w:rsidR="00791686" w:rsidRPr="00BE3FFB">
        <w:rPr>
          <w:rFonts w:ascii="Lato" w:hAnsi="Lato"/>
          <w:bCs/>
        </w:rPr>
        <w:t xml:space="preserve">. </w:t>
      </w:r>
      <w:r w:rsidR="005E4DB7">
        <w:rPr>
          <w:rFonts w:ascii="Lato" w:hAnsi="Lato"/>
          <w:bCs/>
        </w:rPr>
        <w:t xml:space="preserve">na dostawę węgla </w:t>
      </w:r>
      <w:r w:rsidR="00F504A6" w:rsidRPr="00BE3FFB">
        <w:rPr>
          <w:rFonts w:ascii="Lato" w:hAnsi="Lato"/>
        </w:rPr>
        <w:t>w</w:t>
      </w:r>
      <w:r w:rsidR="00FF555F" w:rsidRPr="00BE3FFB">
        <w:rPr>
          <w:rFonts w:ascii="Lato" w:hAnsi="Lato"/>
        </w:rPr>
        <w:t xml:space="preserve"> łącznej</w:t>
      </w:r>
      <w:r w:rsidR="00870F0C" w:rsidRPr="00BE3FFB">
        <w:rPr>
          <w:rFonts w:ascii="Lato" w:hAnsi="Lato"/>
        </w:rPr>
        <w:t xml:space="preserve"> ilości</w:t>
      </w:r>
      <w:r w:rsidR="00670F27">
        <w:rPr>
          <w:rFonts w:ascii="Lato" w:hAnsi="Lato"/>
        </w:rPr>
        <w:t xml:space="preserve"> </w:t>
      </w:r>
      <w:r w:rsidR="005B56DD">
        <w:rPr>
          <w:rFonts w:ascii="Lato" w:hAnsi="Lato"/>
          <w:b/>
          <w:bCs/>
        </w:rPr>
        <w:t>3</w:t>
      </w:r>
      <w:r w:rsidR="00670F27" w:rsidRPr="00670F27">
        <w:rPr>
          <w:rFonts w:ascii="Lato" w:hAnsi="Lato"/>
          <w:b/>
          <w:bCs/>
        </w:rPr>
        <w:t>000</w:t>
      </w:r>
      <w:r w:rsidR="00F504A6" w:rsidRPr="002F7605">
        <w:rPr>
          <w:rFonts w:ascii="Lato" w:hAnsi="Lato"/>
          <w:b/>
          <w:bCs/>
        </w:rPr>
        <w:t xml:space="preserve"> ton</w:t>
      </w:r>
      <w:r w:rsidR="00B87310">
        <w:rPr>
          <w:rFonts w:ascii="Lato" w:hAnsi="Lato"/>
        </w:rPr>
        <w:t>.</w:t>
      </w:r>
    </w:p>
    <w:p w14:paraId="7DEDD816" w14:textId="512D9999" w:rsidR="004620C9" w:rsidRPr="005E4DB7" w:rsidRDefault="004620C9" w:rsidP="005E4DB7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5E4DB7">
        <w:rPr>
          <w:rFonts w:ascii="Lato" w:hAnsi="Lato"/>
        </w:rPr>
        <w:t xml:space="preserve">Wykonawca oświadcza, iż składając ofertę oszacował ryzyko zmian cen przedmiotu Umowy i zrzeka się prawa do renegocjacji warunków handlowych również w sytuacji, gdyby cena węgla wzrosła w stosunku do cen z dnia zawarcia umowy. </w:t>
      </w:r>
    </w:p>
    <w:p w14:paraId="2887B045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14:paraId="3265CD42" w14:textId="77777777" w:rsidR="00BE3FFB" w:rsidRPr="00EA0CC6" w:rsidRDefault="00BE3FFB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1DC0228A" w14:textId="119C9AD1" w:rsidR="00B87310" w:rsidRDefault="004620C9" w:rsidP="00B93C68">
      <w:pPr>
        <w:pStyle w:val="Paragraf"/>
        <w:keepNext w:val="0"/>
        <w:numPr>
          <w:ilvl w:val="0"/>
          <w:numId w:val="34"/>
        </w:numPr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 xml:space="preserve">Przedmiot </w:t>
      </w:r>
      <w:r w:rsidR="00B87310">
        <w:rPr>
          <w:rFonts w:ascii="Lato" w:hAnsi="Lato"/>
          <w:b w:val="0"/>
          <w:sz w:val="22"/>
          <w:szCs w:val="22"/>
        </w:rPr>
        <w:t>U</w:t>
      </w:r>
      <w:r w:rsidRPr="00EA0CC6">
        <w:rPr>
          <w:rFonts w:ascii="Lato" w:hAnsi="Lato"/>
          <w:b w:val="0"/>
          <w:sz w:val="22"/>
          <w:szCs w:val="22"/>
        </w:rPr>
        <w:t>mowy realizowany będzie według poniższ</w:t>
      </w:r>
      <w:r w:rsidR="007577A5">
        <w:rPr>
          <w:rFonts w:ascii="Lato" w:hAnsi="Lato"/>
          <w:b w:val="0"/>
          <w:sz w:val="22"/>
          <w:szCs w:val="22"/>
        </w:rPr>
        <w:t xml:space="preserve">ego </w:t>
      </w:r>
      <w:r w:rsidR="00B87310">
        <w:rPr>
          <w:rFonts w:ascii="Lato" w:hAnsi="Lato"/>
          <w:b w:val="0"/>
          <w:sz w:val="22"/>
          <w:szCs w:val="22"/>
        </w:rPr>
        <w:t>harmonogramu dostaw:</w:t>
      </w:r>
    </w:p>
    <w:p w14:paraId="5CCF2172" w14:textId="77777777" w:rsidR="00B87310" w:rsidRDefault="00B87310" w:rsidP="00B87310">
      <w:pPr>
        <w:pStyle w:val="Paragraf"/>
        <w:keepNext w:val="0"/>
        <w:spacing w:before="0" w:after="0" w:line="276" w:lineRule="auto"/>
        <w:ind w:left="426"/>
        <w:contextualSpacing/>
        <w:jc w:val="both"/>
        <w:rPr>
          <w:rFonts w:ascii="Lato" w:hAnsi="Lato"/>
          <w:b w:val="0"/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4824"/>
        <w:gridCol w:w="2268"/>
      </w:tblGrid>
      <w:tr w:rsidR="00B87310" w:rsidRPr="0012387F" w14:paraId="7F652CDF" w14:textId="77777777" w:rsidTr="00DA3098">
        <w:tc>
          <w:tcPr>
            <w:tcW w:w="8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9B862" w14:textId="77777777" w:rsidR="00B87310" w:rsidRPr="00464D1A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48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386E7" w14:textId="77777777" w:rsidR="00B87310" w:rsidRPr="00464D1A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Terminy dostaw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B3D22" w14:textId="77777777" w:rsidR="00B87310" w:rsidRPr="00464D1A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Ilość (ton)</w:t>
            </w:r>
          </w:p>
        </w:tc>
      </w:tr>
      <w:tr w:rsidR="00B87310" w:rsidRPr="0012387F" w14:paraId="5F439790" w14:textId="77777777" w:rsidTr="00DA3098">
        <w:tc>
          <w:tcPr>
            <w:tcW w:w="8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759F3" w14:textId="77777777" w:rsidR="00B87310" w:rsidRPr="000E0680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 w:rsidRPr="000E0680"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8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2B1B1" w14:textId="0D700350" w:rsidR="00B87310" w:rsidRPr="000E0680" w:rsidRDefault="00DC4938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Luty 2024 r.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7BB28" w14:textId="4B090E62" w:rsidR="00B87310" w:rsidRPr="00B85729" w:rsidRDefault="00670F27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1000</w:t>
            </w:r>
          </w:p>
        </w:tc>
      </w:tr>
      <w:tr w:rsidR="00B87310" w:rsidRPr="0012387F" w14:paraId="2A688EFD" w14:textId="77777777" w:rsidTr="00DA3098">
        <w:tc>
          <w:tcPr>
            <w:tcW w:w="8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A6BB2" w14:textId="77777777" w:rsidR="00B87310" w:rsidRPr="000E0680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 w:rsidRPr="000E0680"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8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5338" w14:textId="44918874" w:rsidR="00B87310" w:rsidRPr="000E0680" w:rsidRDefault="00DC4938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Marzec</w:t>
            </w:r>
            <w:r w:rsidR="00E73FFC"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 xml:space="preserve"> 2024 r.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F7717" w14:textId="46F1BC14" w:rsidR="00B87310" w:rsidRPr="00B85729" w:rsidRDefault="005B56DD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 w:rsidR="00670F27">
              <w:rPr>
                <w:rFonts w:ascii="Lato" w:eastAsia="Calibri" w:hAnsi="Lato"/>
                <w:bCs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</w:tr>
      <w:tr w:rsidR="00B87310" w:rsidRPr="0012387F" w14:paraId="1DE05C67" w14:textId="77777777" w:rsidTr="00DA3098">
        <w:trPr>
          <w:cantSplit/>
        </w:trPr>
        <w:tc>
          <w:tcPr>
            <w:tcW w:w="56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104A3" w14:textId="77777777" w:rsidR="00B87310" w:rsidRPr="00464D1A" w:rsidRDefault="00B87310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64D1A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BCC10" w14:textId="37AA451D" w:rsidR="00B87310" w:rsidRPr="00464D1A" w:rsidRDefault="005B56DD" w:rsidP="00DA3098">
            <w:pPr>
              <w:suppressAutoHyphens w:val="0"/>
              <w:spacing w:line="259" w:lineRule="auto"/>
              <w:jc w:val="center"/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3</w:t>
            </w:r>
            <w:r w:rsidR="00670F27">
              <w:rPr>
                <w:rFonts w:ascii="Lato" w:eastAsia="Calibri" w:hAnsi="Lato"/>
                <w:b/>
                <w:bCs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</w:tr>
    </w:tbl>
    <w:p w14:paraId="7B5C0277" w14:textId="40722191" w:rsidR="00B87310" w:rsidRDefault="00B87310" w:rsidP="00B87310">
      <w:pPr>
        <w:pStyle w:val="Paragraf"/>
        <w:keepNext w:val="0"/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</w:p>
    <w:p w14:paraId="2DDCF383" w14:textId="6E2F87C8" w:rsidR="008E4986" w:rsidRDefault="0040545C" w:rsidP="00D638C0">
      <w:pPr>
        <w:pStyle w:val="Paragraf"/>
        <w:keepNext w:val="0"/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Lato" w:hAnsi="Lato"/>
          <w:b w:val="0"/>
          <w:sz w:val="22"/>
          <w:szCs w:val="22"/>
        </w:rPr>
      </w:pPr>
      <w:r w:rsidRPr="007577A5">
        <w:rPr>
          <w:rFonts w:ascii="Lato" w:hAnsi="Lato"/>
          <w:b w:val="0"/>
          <w:sz w:val="22"/>
          <w:szCs w:val="22"/>
        </w:rPr>
        <w:t xml:space="preserve">W przypadku wstrzymania dostaw przez Zamawiającego - zgodnie z § 4 pkt. 6, termin realizacji </w:t>
      </w:r>
      <w:r w:rsidR="00B87310">
        <w:rPr>
          <w:rFonts w:ascii="Lato" w:hAnsi="Lato"/>
          <w:b w:val="0"/>
          <w:sz w:val="22"/>
          <w:szCs w:val="22"/>
        </w:rPr>
        <w:t xml:space="preserve">  </w:t>
      </w:r>
      <w:r w:rsidRPr="007577A5">
        <w:rPr>
          <w:rFonts w:ascii="Lato" w:hAnsi="Lato"/>
          <w:b w:val="0"/>
          <w:sz w:val="22"/>
          <w:szCs w:val="22"/>
        </w:rPr>
        <w:t>zostaje wydłużony o ilość dni roboczych w których  dostawy były wstrzymane.</w:t>
      </w:r>
    </w:p>
    <w:p w14:paraId="1076C73A" w14:textId="77777777" w:rsidR="004060AC" w:rsidRDefault="004060AC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37C5BF5B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14:paraId="384AE43F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2C2304BA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14:paraId="5679241E" w14:textId="552C3468"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 xml:space="preserve">: …………………………….. 00/100) zł </w:t>
      </w:r>
      <w:proofErr w:type="spellStart"/>
      <w:r w:rsidR="00864F5E">
        <w:rPr>
          <w:rFonts w:ascii="Lato" w:hAnsi="Lato"/>
          <w:sz w:val="22"/>
          <w:szCs w:val="22"/>
        </w:rPr>
        <w:t>loco</w:t>
      </w:r>
      <w:proofErr w:type="spellEnd"/>
      <w:r w:rsidR="00864F5E">
        <w:rPr>
          <w:rFonts w:ascii="Lato" w:hAnsi="Lato"/>
          <w:sz w:val="22"/>
          <w:szCs w:val="22"/>
        </w:rPr>
        <w:t xml:space="preserve"> </w:t>
      </w:r>
      <w:r w:rsidR="00864F5E" w:rsidRPr="007F447A">
        <w:rPr>
          <w:rFonts w:ascii="Lato" w:hAnsi="Lato"/>
          <w:sz w:val="22"/>
          <w:szCs w:val="22"/>
        </w:rPr>
        <w:t xml:space="preserve">kotłowni, </w:t>
      </w:r>
      <w:r w:rsidR="005953D6">
        <w:rPr>
          <w:rFonts w:ascii="Lato" w:hAnsi="Lato"/>
          <w:sz w:val="22"/>
          <w:szCs w:val="22"/>
        </w:rPr>
        <w:br/>
      </w:r>
      <w:r w:rsidR="00864F5E" w:rsidRPr="007F447A">
        <w:rPr>
          <w:rFonts w:ascii="Lato" w:hAnsi="Lato"/>
          <w:sz w:val="22"/>
          <w:szCs w:val="22"/>
        </w:rPr>
        <w:t xml:space="preserve">o </w:t>
      </w:r>
      <w:r w:rsidR="00864F5E" w:rsidRPr="005F0093">
        <w:rPr>
          <w:rFonts w:ascii="Lato" w:hAnsi="Lato"/>
          <w:sz w:val="22"/>
          <w:szCs w:val="22"/>
        </w:rPr>
        <w:t xml:space="preserve">której mowa w § 4 ust. 1 </w:t>
      </w:r>
      <w:r w:rsidRPr="00EA0CC6">
        <w:rPr>
          <w:rFonts w:ascii="Lato" w:hAnsi="Lato"/>
          <w:sz w:val="22"/>
          <w:szCs w:val="22"/>
        </w:rPr>
        <w:t>+ należny podatek VAT.</w:t>
      </w:r>
    </w:p>
    <w:p w14:paraId="006B76DB" w14:textId="77777777" w:rsidR="004620C9" w:rsidRPr="00EA0CC6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14:paraId="35BB6EE0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14:paraId="72994D82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14:paraId="7E3F5A20" w14:textId="77777777" w:rsidR="00F71914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14:paraId="5F717F06" w14:textId="1BE36B00" w:rsidR="004620C9" w:rsidRPr="009C01DA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71914">
        <w:rPr>
          <w:rFonts w:ascii="Lato" w:hAnsi="Lato"/>
          <w:sz w:val="22"/>
          <w:szCs w:val="22"/>
        </w:rPr>
        <w:t>Zamawiający uiści na rzecz Wykonawc</w:t>
      </w:r>
      <w:r w:rsidR="005C740B" w:rsidRPr="00F71914">
        <w:rPr>
          <w:rFonts w:ascii="Lato" w:hAnsi="Lato"/>
          <w:sz w:val="22"/>
          <w:szCs w:val="22"/>
        </w:rPr>
        <w:t>y za daną dostawę wynagrodzenie w terminie 14</w:t>
      </w:r>
      <w:r w:rsidRPr="00F71914">
        <w:rPr>
          <w:rFonts w:ascii="Lato" w:hAnsi="Lato"/>
          <w:sz w:val="22"/>
          <w:szCs w:val="22"/>
        </w:rPr>
        <w:t xml:space="preserve"> dni </w:t>
      </w:r>
      <w:r w:rsidR="005953D6">
        <w:rPr>
          <w:rFonts w:ascii="Lato" w:hAnsi="Lato"/>
          <w:sz w:val="22"/>
          <w:szCs w:val="22"/>
        </w:rPr>
        <w:br/>
      </w:r>
      <w:r w:rsidRPr="00F71914">
        <w:rPr>
          <w:rFonts w:ascii="Lato" w:hAnsi="Lato"/>
          <w:sz w:val="22"/>
          <w:szCs w:val="22"/>
        </w:rPr>
        <w:t xml:space="preserve">od daty </w:t>
      </w:r>
      <w:r w:rsidR="00F71914" w:rsidRPr="009C01DA">
        <w:rPr>
          <w:rFonts w:ascii="Lato" w:hAnsi="Lato"/>
          <w:sz w:val="22"/>
          <w:szCs w:val="22"/>
        </w:rPr>
        <w:t>otrzymania przez Zamawiającego prawidł</w:t>
      </w:r>
      <w:r w:rsidR="009C01DA" w:rsidRPr="009C01DA">
        <w:rPr>
          <w:rFonts w:ascii="Lato" w:hAnsi="Lato"/>
          <w:sz w:val="22"/>
          <w:szCs w:val="22"/>
        </w:rPr>
        <w:t>owo wystawionej faktur</w:t>
      </w:r>
      <w:r w:rsidR="00F71914" w:rsidRPr="009C01DA">
        <w:rPr>
          <w:rFonts w:ascii="Lato" w:hAnsi="Lato"/>
          <w:sz w:val="22"/>
          <w:szCs w:val="22"/>
        </w:rPr>
        <w:t>y VAT.</w:t>
      </w:r>
    </w:p>
    <w:p w14:paraId="2022FDB2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14:paraId="796B5A72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14:paraId="2679BDE1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14:paraId="27761AF6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8F50803" w14:textId="3CDC850E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a zrealizuje dostawę węgla kamiennego, o której mowa w § 1, na warunkach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składowy </w:t>
      </w:r>
      <w:r w:rsidR="005E4DB7">
        <w:rPr>
          <w:rFonts w:ascii="Lato" w:hAnsi="Lato"/>
          <w:sz w:val="22"/>
          <w:szCs w:val="22"/>
        </w:rPr>
        <w:t>Ciepłowni</w:t>
      </w:r>
      <w:r w:rsidRPr="00EA0CC6">
        <w:rPr>
          <w:rFonts w:ascii="Lato" w:hAnsi="Lato"/>
          <w:sz w:val="22"/>
          <w:szCs w:val="22"/>
        </w:rPr>
        <w:t xml:space="preserve"> </w:t>
      </w:r>
      <w:r w:rsidR="00B87310">
        <w:rPr>
          <w:rFonts w:ascii="Lato" w:hAnsi="Lato"/>
          <w:sz w:val="22"/>
          <w:szCs w:val="22"/>
        </w:rPr>
        <w:t>Dojazdowa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</w:t>
      </w:r>
      <w:r w:rsidR="00B87310">
        <w:rPr>
          <w:rFonts w:ascii="Lato" w:hAnsi="Lato"/>
          <w:sz w:val="22"/>
          <w:szCs w:val="22"/>
        </w:rPr>
        <w:t xml:space="preserve">w Elblągu </w:t>
      </w:r>
      <w:r w:rsidRPr="00EA0CC6">
        <w:rPr>
          <w:rFonts w:ascii="Lato" w:hAnsi="Lato"/>
          <w:sz w:val="22"/>
          <w:szCs w:val="22"/>
        </w:rPr>
        <w:t xml:space="preserve">wraz z rozładunkiem, zgodnie </w:t>
      </w:r>
      <w:r w:rsidR="005953D6">
        <w:rPr>
          <w:rFonts w:ascii="Lato" w:hAnsi="Lato"/>
          <w:sz w:val="22"/>
          <w:szCs w:val="22"/>
        </w:rPr>
        <w:br/>
      </w:r>
      <w:r w:rsidRPr="00EA0CC6">
        <w:rPr>
          <w:rFonts w:ascii="Lato" w:hAnsi="Lato"/>
          <w:sz w:val="22"/>
          <w:szCs w:val="22"/>
        </w:rPr>
        <w:t>z termin</w:t>
      </w:r>
      <w:r w:rsidR="00B87310">
        <w:rPr>
          <w:rFonts w:ascii="Lato" w:hAnsi="Lato"/>
          <w:sz w:val="22"/>
          <w:szCs w:val="22"/>
        </w:rPr>
        <w:t>ami</w:t>
      </w:r>
      <w:r w:rsidRPr="00EA0CC6">
        <w:rPr>
          <w:rFonts w:ascii="Lato" w:hAnsi="Lato"/>
          <w:sz w:val="22"/>
          <w:szCs w:val="22"/>
        </w:rPr>
        <w:t xml:space="preserve"> dostaw w </w:t>
      </w:r>
      <w:r w:rsidR="00E73FFC" w:rsidRPr="00EA0CC6">
        <w:rPr>
          <w:rFonts w:ascii="Lato" w:hAnsi="Lato"/>
          <w:sz w:val="22"/>
          <w:szCs w:val="22"/>
        </w:rPr>
        <w:t>§</w:t>
      </w:r>
      <w:r w:rsidR="00E73FFC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2. Transport odbywał się będzie staraniem i na koszt oraz ryzyko Wykonawcy. </w:t>
      </w:r>
      <w:r w:rsidR="00B87310" w:rsidRPr="002F7605">
        <w:rPr>
          <w:rFonts w:ascii="Lato" w:hAnsi="Lato"/>
          <w:sz w:val="22"/>
          <w:szCs w:val="22"/>
          <w:u w:val="single"/>
        </w:rPr>
        <w:t>Dokładne t</w:t>
      </w:r>
      <w:r w:rsidRPr="002F7605">
        <w:rPr>
          <w:rFonts w:ascii="Lato" w:hAnsi="Lato"/>
          <w:sz w:val="22"/>
          <w:szCs w:val="22"/>
          <w:u w:val="single"/>
        </w:rPr>
        <w:t xml:space="preserve">erminy poszczególnych dostaw </w:t>
      </w:r>
      <w:r w:rsidR="00F410FA" w:rsidRPr="002F7605">
        <w:rPr>
          <w:rFonts w:ascii="Lato" w:hAnsi="Lato"/>
          <w:sz w:val="22"/>
          <w:szCs w:val="22"/>
          <w:u w:val="single"/>
        </w:rPr>
        <w:t xml:space="preserve">będą </w:t>
      </w:r>
      <w:r w:rsidRPr="002F7605">
        <w:rPr>
          <w:rFonts w:ascii="Lato" w:hAnsi="Lato"/>
          <w:sz w:val="22"/>
          <w:szCs w:val="22"/>
          <w:u w:val="single"/>
        </w:rPr>
        <w:t>ustalane przez Strony wspólnie.</w:t>
      </w:r>
      <w:r w:rsidR="007D2CE2">
        <w:rPr>
          <w:rFonts w:ascii="Lato" w:hAnsi="Lato"/>
          <w:sz w:val="22"/>
          <w:szCs w:val="22"/>
          <w:u w:val="single"/>
        </w:rPr>
        <w:t xml:space="preserve"> Najpóźniej 1 dzień przed planowaną dostawą Wykonawca poinformuje Zamawiającego telefonicznie lub e-mailem </w:t>
      </w:r>
      <w:r w:rsidR="009654E3">
        <w:rPr>
          <w:rFonts w:ascii="Lato" w:hAnsi="Lato"/>
          <w:sz w:val="22"/>
          <w:szCs w:val="22"/>
          <w:u w:val="single"/>
        </w:rPr>
        <w:t>o terminie dostawy</w:t>
      </w:r>
      <w:r w:rsidR="00574477">
        <w:rPr>
          <w:rFonts w:ascii="Lato" w:hAnsi="Lato"/>
          <w:sz w:val="22"/>
          <w:szCs w:val="22"/>
          <w:u w:val="single"/>
        </w:rPr>
        <w:t xml:space="preserve"> na adresy opisane w </w:t>
      </w:r>
      <w:r w:rsidR="00574477" w:rsidRPr="002E60DB">
        <w:rPr>
          <w:rFonts w:ascii="Lato" w:hAnsi="Lato"/>
          <w:sz w:val="22"/>
          <w:szCs w:val="22"/>
          <w:u w:val="single"/>
        </w:rPr>
        <w:t>§ 8 umowy.</w:t>
      </w:r>
      <w:r w:rsidR="00574477">
        <w:rPr>
          <w:rFonts w:ascii="Lato" w:hAnsi="Lato"/>
          <w:sz w:val="22"/>
          <w:szCs w:val="22"/>
        </w:rPr>
        <w:t xml:space="preserve"> </w:t>
      </w:r>
    </w:p>
    <w:p w14:paraId="6B414137" w14:textId="61E34FBC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lastRenderedPageBreak/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w ilości łącznej </w:t>
      </w:r>
      <w:r w:rsidRPr="00EA0CC6">
        <w:rPr>
          <w:rFonts w:ascii="Lato" w:hAnsi="Lato"/>
          <w:sz w:val="22"/>
          <w:szCs w:val="22"/>
        </w:rPr>
        <w:t>1000 ton</w:t>
      </w:r>
      <w:r w:rsidR="001D3A74">
        <w:rPr>
          <w:rFonts w:ascii="Lato" w:hAnsi="Lato"/>
          <w:sz w:val="22"/>
          <w:szCs w:val="22"/>
        </w:rPr>
        <w:t xml:space="preserve"> ± 3</w:t>
      </w:r>
      <w:r w:rsidR="00B53728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>%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</w:t>
      </w:r>
      <w:r w:rsidRPr="00B87310">
        <w:rPr>
          <w:rFonts w:ascii="Lato" w:hAnsi="Lato"/>
          <w:sz w:val="22"/>
          <w:szCs w:val="22"/>
          <w:u w:val="single"/>
        </w:rPr>
        <w:t xml:space="preserve">maksymalnie </w:t>
      </w:r>
      <w:r w:rsidR="00FA6520" w:rsidRPr="00B87310">
        <w:rPr>
          <w:rFonts w:ascii="Lato" w:hAnsi="Lato"/>
          <w:sz w:val="22"/>
          <w:szCs w:val="22"/>
          <w:u w:val="single"/>
        </w:rPr>
        <w:t xml:space="preserve">20 </w:t>
      </w:r>
      <w:r w:rsidRPr="00B87310">
        <w:rPr>
          <w:rFonts w:ascii="Lato" w:hAnsi="Lato"/>
          <w:sz w:val="22"/>
          <w:szCs w:val="22"/>
          <w:u w:val="single"/>
        </w:rPr>
        <w:t xml:space="preserve">dostaw samochodowych o łącznej wadze nie przekraczającej </w:t>
      </w:r>
      <w:r w:rsidR="004F0A16" w:rsidRPr="00B87310">
        <w:rPr>
          <w:rFonts w:ascii="Lato" w:hAnsi="Lato"/>
          <w:sz w:val="22"/>
          <w:szCs w:val="22"/>
          <w:u w:val="single"/>
        </w:rPr>
        <w:t>5</w:t>
      </w:r>
      <w:r w:rsidRPr="00B87310">
        <w:rPr>
          <w:rFonts w:ascii="Lato" w:hAnsi="Lato"/>
          <w:sz w:val="22"/>
          <w:szCs w:val="22"/>
          <w:u w:val="single"/>
        </w:rPr>
        <w:t xml:space="preserve">00 ton. Dostawy należy realizować </w:t>
      </w:r>
      <w:r w:rsidRPr="00B87310">
        <w:rPr>
          <w:rFonts w:ascii="Lato" w:hAnsi="Lato"/>
          <w:bCs/>
          <w:sz w:val="22"/>
          <w:szCs w:val="22"/>
          <w:u w:val="single"/>
        </w:rPr>
        <w:t>w dni robocze, w godz. 7</w:t>
      </w:r>
      <w:r w:rsidRPr="00B87310">
        <w:rPr>
          <w:rFonts w:ascii="Lato" w:hAnsi="Lato"/>
          <w:bCs/>
          <w:sz w:val="22"/>
          <w:szCs w:val="22"/>
          <w:u w:val="single"/>
          <w:vertAlign w:val="superscript"/>
        </w:rPr>
        <w:t xml:space="preserve">00 </w:t>
      </w:r>
      <w:r w:rsidR="00933851" w:rsidRPr="00B87310">
        <w:rPr>
          <w:rFonts w:ascii="Lato" w:hAnsi="Lato"/>
          <w:bCs/>
          <w:sz w:val="22"/>
          <w:szCs w:val="22"/>
          <w:u w:val="single"/>
        </w:rPr>
        <w:t>–</w:t>
      </w:r>
      <w:r w:rsidRPr="00B87310">
        <w:rPr>
          <w:rFonts w:ascii="Lato" w:hAnsi="Lato"/>
          <w:bCs/>
          <w:sz w:val="22"/>
          <w:szCs w:val="22"/>
          <w:u w:val="single"/>
        </w:rPr>
        <w:t xml:space="preserve"> 1</w:t>
      </w:r>
      <w:r w:rsidR="00933851" w:rsidRPr="00B87310">
        <w:rPr>
          <w:rFonts w:ascii="Lato" w:hAnsi="Lato"/>
          <w:bCs/>
          <w:sz w:val="22"/>
          <w:szCs w:val="22"/>
          <w:u w:val="single"/>
        </w:rPr>
        <w:t>4</w:t>
      </w:r>
      <w:r w:rsidR="00933851" w:rsidRPr="00B87310">
        <w:rPr>
          <w:rFonts w:ascii="Lato" w:hAnsi="Lato"/>
          <w:bCs/>
          <w:sz w:val="22"/>
          <w:szCs w:val="22"/>
          <w:u w:val="single"/>
          <w:vertAlign w:val="superscript"/>
        </w:rPr>
        <w:t>3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14:paraId="416FCB00" w14:textId="34BEDFB9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</w:t>
      </w:r>
      <w:r w:rsidR="001D3A74">
        <w:rPr>
          <w:rFonts w:ascii="Lato" w:hAnsi="Lato"/>
          <w:sz w:val="22"/>
          <w:szCs w:val="22"/>
        </w:rPr>
        <w:t xml:space="preserve">owym (każda partia dostawy, </w:t>
      </w:r>
      <w:r w:rsidRPr="00EA0CC6">
        <w:rPr>
          <w:rFonts w:ascii="Lato" w:hAnsi="Lato"/>
          <w:sz w:val="22"/>
          <w:szCs w:val="22"/>
        </w:rPr>
        <w:t>1000 ton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± 3 % </w:t>
      </w:r>
      <w:r w:rsidR="000347DC" w:rsidRPr="00EA0CC6">
        <w:rPr>
          <w:rFonts w:ascii="Lato" w:hAnsi="Lato"/>
          <w:sz w:val="22"/>
          <w:szCs w:val="22"/>
        </w:rPr>
        <w:t>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14:paraId="78CB87C1" w14:textId="77777777"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Ilość dostarczonego opału transportem samochodowym będzie potwierdzona kwitem wagowym wystawionym przez Wykonawcę i potwierdzonym przez Zamawiającego.</w:t>
      </w:r>
    </w:p>
    <w:p w14:paraId="3323DF44" w14:textId="4C802E5A"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y przysługuje prawo uczestniczenia w pobieraniu próbek węgla po rozładunku </w:t>
      </w:r>
      <w:r w:rsidR="0015501F">
        <w:rPr>
          <w:rFonts w:ascii="Lato" w:hAnsi="Lato"/>
          <w:sz w:val="22"/>
          <w:szCs w:val="22"/>
        </w:rPr>
        <w:br/>
      </w:r>
      <w:r w:rsidRPr="00EA0CC6">
        <w:rPr>
          <w:rFonts w:ascii="Lato" w:hAnsi="Lato"/>
          <w:sz w:val="22"/>
          <w:szCs w:val="22"/>
        </w:rPr>
        <w:t>u Zamawiającego. Nieobecność Wykonawcy podczas wskazanych powyżej czynności pozostaje bez wpływu na procedurę związaną z poborem i przygotowaniem próbek oraz możliwość zlecenia przez Zamawiającego ustalenia parametrów węgla. Próba będzie pobierana z partii węgla –1000 ton</w:t>
      </w:r>
      <w:r w:rsidR="00633852" w:rsidRPr="00EA0CC6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>± 3</w:t>
      </w:r>
      <w:r w:rsidR="00B53728">
        <w:rPr>
          <w:rFonts w:ascii="Lato" w:hAnsi="Lato"/>
          <w:sz w:val="22"/>
          <w:szCs w:val="22"/>
        </w:rPr>
        <w:t xml:space="preserve"> </w:t>
      </w:r>
      <w:r w:rsidR="001D3A74">
        <w:rPr>
          <w:rFonts w:ascii="Lato" w:hAnsi="Lato"/>
          <w:sz w:val="22"/>
          <w:szCs w:val="22"/>
        </w:rPr>
        <w:t xml:space="preserve">% </w:t>
      </w:r>
      <w:r w:rsidR="00633852" w:rsidRPr="00EA0CC6">
        <w:rPr>
          <w:rFonts w:ascii="Lato" w:hAnsi="Lato"/>
          <w:sz w:val="22"/>
          <w:szCs w:val="22"/>
        </w:rPr>
        <w:t>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>. Pobór próbek będzie realizowany przez akredytowane laboratorium, wynik analizy próby jest wiążący dla Stron.</w:t>
      </w:r>
    </w:p>
    <w:p w14:paraId="0238F9C4" w14:textId="77777777"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strzega sobie prawo wstrzymania dostaw w przypadku podejrzenia, na podstawie wizualnej oceny pracowników Zamawiającego przyjmujących dostawy, że dostarczany węgiel może znacznie odbiegać  pod względem zgodność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14:paraId="5ED2814F" w14:textId="77777777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14:paraId="4CB79AE1" w14:textId="6000D50B" w:rsidR="008E4986" w:rsidRPr="006C66FF" w:rsidRDefault="008E4986" w:rsidP="00710B8C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 xml:space="preserve">Wykonawca pokrywa koszty poboru próby i przeprowadzenia badań laboratoryjnych </w:t>
      </w:r>
      <w:r w:rsidR="005953D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 przypadku gdy parametry węgla przekroczą wartości wskazane w §</w:t>
      </w:r>
      <w:r w:rsidR="00F7566B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4 pk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Umowy</w:t>
      </w:r>
      <w:r w:rsidR="004C79A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5953D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</w:r>
      <w:r w:rsidR="004C79A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i </w:t>
      </w:r>
      <w:r w:rsidR="005D40DA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mawiający skorzysta z prawa odmowy przyjęcia dostawy.</w:t>
      </w:r>
    </w:p>
    <w:p w14:paraId="3ABD78CA" w14:textId="77777777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14:paraId="11CFA910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  <w:r w:rsidR="001458A9">
        <w:rPr>
          <w:rFonts w:ascii="Lato" w:hAnsi="Lato"/>
          <w:sz w:val="22"/>
          <w:szCs w:val="22"/>
        </w:rPr>
        <w:t>, lub</w:t>
      </w:r>
    </w:p>
    <w:p w14:paraId="66958FD2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wartość siarki całkowitej w stanie roboczym wyższą niż 0,8 %, </w:t>
      </w:r>
      <w:r w:rsidR="001458A9">
        <w:rPr>
          <w:rFonts w:ascii="Lato" w:hAnsi="Lato"/>
          <w:sz w:val="22"/>
          <w:szCs w:val="22"/>
        </w:rPr>
        <w:t>lub</w:t>
      </w:r>
    </w:p>
    <w:p w14:paraId="12BB504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</w:t>
      </w:r>
      <w:r w:rsidR="001458A9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lub,</w:t>
      </w:r>
    </w:p>
    <w:p w14:paraId="37042164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</w:t>
      </w:r>
      <w:r w:rsidR="00EC0DCB">
        <w:rPr>
          <w:rFonts w:ascii="Lato" w:hAnsi="Lato"/>
          <w:sz w:val="22"/>
          <w:szCs w:val="22"/>
        </w:rPr>
        <w:t>5</w:t>
      </w:r>
      <w:r w:rsidRPr="00EA0CC6">
        <w:rPr>
          <w:rFonts w:ascii="Lato" w:hAnsi="Lato"/>
          <w:sz w:val="22"/>
          <w:szCs w:val="22"/>
        </w:rPr>
        <w:t>%,</w:t>
      </w:r>
      <w:r w:rsidR="001458A9">
        <w:rPr>
          <w:rFonts w:ascii="Lato" w:hAnsi="Lato"/>
          <w:sz w:val="22"/>
          <w:szCs w:val="22"/>
        </w:rPr>
        <w:t xml:space="preserve"> lub</w:t>
      </w:r>
    </w:p>
    <w:p w14:paraId="3481D27E" w14:textId="77777777" w:rsidR="001458A9" w:rsidRDefault="004620C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="001458A9">
        <w:rPr>
          <w:rFonts w:ascii="Lato" w:eastAsia="NSimSun" w:hAnsi="Lato" w:cs="Mangal"/>
          <w:kern w:val="1"/>
          <w:lang w:eastAsia="hi-IN" w:bidi="hi-IN"/>
        </w:rPr>
        <w:t>ej 26%, lub</w:t>
      </w:r>
    </w:p>
    <w:p w14:paraId="73750B74" w14:textId="7B166E2D" w:rsidR="001458A9" w:rsidRPr="00EC0DCB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>Zawartość podziarna 0-</w:t>
      </w:r>
      <w:r w:rsidR="00EC0DCB">
        <w:rPr>
          <w:rFonts w:ascii="Lato" w:hAnsi="Lato" w:cstheme="minorHAnsi"/>
          <w:color w:val="000000" w:themeColor="text1"/>
        </w:rPr>
        <w:t>1</w:t>
      </w:r>
      <w:r>
        <w:rPr>
          <w:rFonts w:ascii="Lato" w:hAnsi="Lato" w:cstheme="minorHAnsi"/>
          <w:color w:val="000000" w:themeColor="text1"/>
        </w:rPr>
        <w:t xml:space="preserve"> mm </w:t>
      </w:r>
      <w:r>
        <w:rPr>
          <w:rFonts w:ascii="Lato" w:hAnsi="Lato" w:cstheme="minorHAnsi"/>
          <w:color w:val="000000" w:themeColor="text1"/>
        </w:rPr>
        <w:tab/>
      </w:r>
      <w:r w:rsidR="00264A3A">
        <w:rPr>
          <w:rFonts w:ascii="Lato" w:hAnsi="Lato" w:cstheme="minorHAnsi"/>
          <w:color w:val="000000" w:themeColor="text1"/>
        </w:rPr>
        <w:t>&gt;</w:t>
      </w:r>
      <w:r w:rsidR="00EC0DCB">
        <w:rPr>
          <w:rFonts w:ascii="Lato" w:hAnsi="Lato" w:cstheme="minorHAnsi"/>
          <w:color w:val="000000" w:themeColor="text1"/>
        </w:rPr>
        <w:t>15</w:t>
      </w:r>
      <w:r w:rsidRPr="001458A9">
        <w:rPr>
          <w:rFonts w:ascii="Lato" w:hAnsi="Lato" w:cstheme="minorHAnsi"/>
          <w:color w:val="000000" w:themeColor="text1"/>
        </w:rPr>
        <w:t>%</w:t>
      </w:r>
      <w:r w:rsidR="00A22316">
        <w:rPr>
          <w:rFonts w:ascii="Lato" w:hAnsi="Lato" w:cstheme="minorHAnsi"/>
          <w:color w:val="000000" w:themeColor="text1"/>
        </w:rPr>
        <w:t xml:space="preserve"> lub</w:t>
      </w:r>
    </w:p>
    <w:p w14:paraId="6C455F9E" w14:textId="3982E1CE" w:rsidR="00EC0DCB" w:rsidRPr="001458A9" w:rsidRDefault="00EC0DCB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>
        <w:rPr>
          <w:rFonts w:ascii="Lato" w:hAnsi="Lato" w:cstheme="minorHAnsi"/>
          <w:color w:val="000000" w:themeColor="text1"/>
        </w:rPr>
        <w:t>Zawartość podziarna 1-3 mm</w:t>
      </w:r>
      <w:r>
        <w:rPr>
          <w:rFonts w:ascii="Lato" w:hAnsi="Lato" w:cstheme="minorHAnsi"/>
          <w:color w:val="000000" w:themeColor="text1"/>
        </w:rPr>
        <w:tab/>
      </w:r>
      <w:r w:rsidR="00264A3A">
        <w:rPr>
          <w:rFonts w:ascii="Lato" w:hAnsi="Lato" w:cstheme="minorHAnsi"/>
          <w:color w:val="000000" w:themeColor="text1"/>
        </w:rPr>
        <w:t>&gt;</w:t>
      </w:r>
      <w:r>
        <w:rPr>
          <w:rFonts w:ascii="Lato" w:hAnsi="Lato" w:cstheme="minorHAnsi"/>
          <w:color w:val="000000" w:themeColor="text1"/>
        </w:rPr>
        <w:t>30%</w:t>
      </w:r>
      <w:r w:rsidR="00A22316">
        <w:rPr>
          <w:rFonts w:ascii="Lato" w:hAnsi="Lato" w:cstheme="minorHAnsi"/>
          <w:color w:val="000000" w:themeColor="text1"/>
        </w:rPr>
        <w:t xml:space="preserve"> lub</w:t>
      </w:r>
    </w:p>
    <w:p w14:paraId="51E25A12" w14:textId="46743737" w:rsidR="005B709C" w:rsidRPr="005B709C" w:rsidRDefault="001458A9" w:rsidP="005B709C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 xml:space="preserve">Zawartość nadziarna  &gt;31,5 mm </w:t>
      </w:r>
      <w:r w:rsidRPr="001458A9">
        <w:rPr>
          <w:rFonts w:ascii="Lato" w:hAnsi="Lato" w:cstheme="minorHAnsi"/>
          <w:color w:val="000000" w:themeColor="text1"/>
        </w:rPr>
        <w:tab/>
      </w:r>
      <w:r w:rsidR="00264A3A">
        <w:rPr>
          <w:rFonts w:ascii="Lato" w:hAnsi="Lato" w:cstheme="minorHAnsi"/>
          <w:color w:val="000000" w:themeColor="text1"/>
        </w:rPr>
        <w:t>&gt;</w:t>
      </w:r>
      <w:r>
        <w:rPr>
          <w:rFonts w:ascii="Lato" w:hAnsi="Lato" w:cstheme="minorHAnsi"/>
          <w:color w:val="000000" w:themeColor="text1"/>
        </w:rPr>
        <w:t>10</w:t>
      </w:r>
      <w:r w:rsidRPr="001458A9">
        <w:rPr>
          <w:rFonts w:ascii="Lato" w:hAnsi="Lato" w:cstheme="minorHAnsi"/>
          <w:color w:val="000000" w:themeColor="text1"/>
        </w:rPr>
        <w:t xml:space="preserve"> %</w:t>
      </w:r>
      <w:r w:rsidR="00A22316">
        <w:rPr>
          <w:rFonts w:ascii="Lato" w:hAnsi="Lato" w:cstheme="minorHAnsi"/>
          <w:color w:val="000000" w:themeColor="text1"/>
        </w:rPr>
        <w:t xml:space="preserve"> lu</w:t>
      </w:r>
      <w:r w:rsidR="000A27C0">
        <w:rPr>
          <w:rFonts w:ascii="Lato" w:hAnsi="Lato" w:cstheme="minorHAnsi"/>
          <w:color w:val="000000" w:themeColor="text1"/>
        </w:rPr>
        <w:t>b</w:t>
      </w:r>
    </w:p>
    <w:p w14:paraId="60ACA214" w14:textId="44595B2C" w:rsidR="00264A3A" w:rsidRPr="002E60DB" w:rsidRDefault="004620C9" w:rsidP="002E60DB">
      <w:pPr>
        <w:pStyle w:val="Akapitzlist"/>
        <w:numPr>
          <w:ilvl w:val="0"/>
          <w:numId w:val="29"/>
        </w:numPr>
        <w:tabs>
          <w:tab w:val="clear" w:pos="720"/>
        </w:tabs>
        <w:ind w:left="426"/>
        <w:rPr>
          <w:rFonts w:ascii="Lato" w:eastAsia="NSimSun" w:hAnsi="Lato" w:cs="Mangal"/>
          <w:kern w:val="1"/>
          <w:lang w:eastAsia="hi-IN" w:bidi="hi-IN"/>
        </w:rPr>
      </w:pPr>
      <w:r w:rsidRPr="00264A3A">
        <w:rPr>
          <w:rFonts w:ascii="Lato" w:hAnsi="Lato"/>
        </w:rPr>
        <w:t xml:space="preserve">Wykonawca pokrywa koszty załadunku i transportu związane ze zwrotem i wymianą dostawy </w:t>
      </w:r>
      <w:r w:rsidR="00306C55" w:rsidRPr="00264A3A">
        <w:rPr>
          <w:rFonts w:ascii="Lato" w:hAnsi="Lato"/>
        </w:rPr>
        <w:t xml:space="preserve">przekraczającej wartości </w:t>
      </w:r>
      <w:r w:rsidRPr="00264A3A">
        <w:rPr>
          <w:rFonts w:ascii="Lato" w:hAnsi="Lato"/>
        </w:rPr>
        <w:t>parametr</w:t>
      </w:r>
      <w:r w:rsidR="00306C55" w:rsidRPr="00264A3A">
        <w:rPr>
          <w:rFonts w:ascii="Lato" w:hAnsi="Lato"/>
        </w:rPr>
        <w:t>ów</w:t>
      </w:r>
      <w:r w:rsidRPr="00264A3A">
        <w:rPr>
          <w:rFonts w:ascii="Lato" w:hAnsi="Lato"/>
        </w:rPr>
        <w:t xml:space="preserve"> określony</w:t>
      </w:r>
      <w:r w:rsidR="00306C55" w:rsidRPr="00264A3A">
        <w:rPr>
          <w:rFonts w:ascii="Lato" w:hAnsi="Lato"/>
        </w:rPr>
        <w:t>ch</w:t>
      </w:r>
      <w:r w:rsidRPr="00264A3A">
        <w:rPr>
          <w:rFonts w:ascii="Lato" w:hAnsi="Lato"/>
        </w:rPr>
        <w:t xml:space="preserve"> w </w:t>
      </w:r>
      <w:r w:rsidR="00F7566B" w:rsidRPr="00264A3A">
        <w:rPr>
          <w:rFonts w:ascii="Lato" w:hAnsi="Lato" w:cstheme="minorHAnsi"/>
        </w:rPr>
        <w:t xml:space="preserve">§ 4 </w:t>
      </w:r>
      <w:r w:rsidR="00F7566B" w:rsidRPr="00264A3A">
        <w:rPr>
          <w:rFonts w:ascii="Lato" w:hAnsi="Lato"/>
        </w:rPr>
        <w:t>pkt. 7.</w:t>
      </w:r>
    </w:p>
    <w:p w14:paraId="42097321" w14:textId="77777777" w:rsidR="00670F27" w:rsidRPr="007A6EE6" w:rsidRDefault="00670F27" w:rsidP="007A6EE6">
      <w:pPr>
        <w:rPr>
          <w:rFonts w:ascii="Lato" w:hAnsi="Lato" w:cs="Mangal"/>
        </w:rPr>
      </w:pPr>
    </w:p>
    <w:p w14:paraId="5BF63FF2" w14:textId="3D6558F3" w:rsidR="004620C9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>. Rozliczenie dostaw</w:t>
      </w:r>
    </w:p>
    <w:p w14:paraId="7BC40F1E" w14:textId="77777777" w:rsidR="00BB12E7" w:rsidRPr="00FB0D54" w:rsidRDefault="00BB12E7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11000C4C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14:paraId="49E469DE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14:paraId="52BF4698" w14:textId="4B1C1442" w:rsidR="004620C9" w:rsidRPr="009F19DC" w:rsidRDefault="004620C9" w:rsidP="009F19DC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14:paraId="0F042218" w14:textId="77777777"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C5A91" wp14:editId="527B548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0837" w14:textId="77777777" w:rsidR="00F410FA" w:rsidRDefault="00F410FA" w:rsidP="004620C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C5A9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4O3wEAAKA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bfLVnDKSUov8arNepw6iePrYoQ8fFfQsXkqONNMELg4PPkQyongqib0s3JuuS3Pt7F8BKoyR&#10;RD7ynZiHsRqpOoqooD6SDIRpTWit6dIC/uZsoBUpuf+1F6g46z5ZsuIqXy7jTqXHcrVZ0AMvM9Vl&#10;RlhJUCUPnE3X2zDt4d6haVrqNJlv4Ybs0yZJe2Z14k1rkBSfVjbu2eU7VT3/WLs/AAAA//8DAFBL&#10;AwQUAAYACAAAACEAe3Vt5NoAAAAHAQAADwAAAGRycy9kb3ducmV2LnhtbEyOzU7CQBSF9ya8w+Sa&#10;uJMZRNDWTonRuNUAQuJu6Fzahs6dpjPQ+vbermR5fnLOl60G14gLdqH2pGE2VSCQCm9rKjV8bz/u&#10;n0GEaMiaxhNq+MUAq3xyk5nU+p7WeNnEUvAIhdRoqGJsUylDUaEzYepbJM6OvnMmsuxKaTvT87hr&#10;5INSS+lMTfxQmRbfKixOm7PTsPs8/uwf1Vf57hZt7wclySVS67vb4fUFRMQh/pdhxGd0yJnp4M9k&#10;g2g0PM0SbrI/BzHGy1EfNMwXCcg8k9f8+R8AAAD//wMAUEsBAi0AFAAGAAgAAAAhALaDOJL+AAAA&#10;4QEAABMAAAAAAAAAAAAAAAAAAAAAAFtDb250ZW50X1R5cGVzXS54bWxQSwECLQAUAAYACAAAACEA&#10;OP0h/9YAAACUAQAACwAAAAAAAAAAAAAAAAAvAQAAX3JlbHMvLnJlbHNQSwECLQAUAAYACAAAACEA&#10;hwq+Dt8BAACgAwAADgAAAAAAAAAAAAAAAAAuAgAAZHJzL2Uyb0RvYy54bWxQSwECLQAUAAYACAAA&#10;ACEAe3Vt5NoAAAAHAQAADwAAAAAAAAAAAAAAAAA5BAAAZHJzL2Rvd25yZXYueG1sUEsFBgAAAAAE&#10;AAQA8wAAAEAFAAAAAA==&#10;" filled="f" stroked="f">
                <v:textbox>
                  <w:txbxContent>
                    <w:p w14:paraId="237D0837" w14:textId="77777777" w:rsidR="00F410FA" w:rsidRDefault="00F410FA" w:rsidP="004620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2C9CA346" w14:textId="6A25D689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8F97" wp14:editId="599F77CF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54E798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C425E0" wp14:editId="60EDEEDF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4A31" w14:textId="77777777" w:rsidR="00F410FA" w:rsidRDefault="00F410FA" w:rsidP="004620C9">
                            <w:pPr>
                              <w:jc w:val="center"/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25E0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oD4gEAAKcDAAAOAAAAZHJzL2Uyb0RvYy54bWysU9tu2zAMfR+wfxD0vjgx0q4x4hRdiw4D&#10;ugvQ7QNkWbKF2aJGKbGzrx8lu2m2vhV7EURSPjznkN5ej33HDgq9AVvy1WLJmbISamObkv/4fv/u&#10;ijMfhK1FB1aV/Kg8v969fbMdXKFyaKGrFTICsb4YXMnbEFyRZV62qhd+AU5ZKmrAXgQKsclqFAOh&#10;912WL5eX2QBYOwSpvKfs3VTku4SvtZLhq9ZeBdaVnLiFdGI6q3hmu60oGhSuNXKmIV7BohfGUtMT&#10;1J0Igu3RvIDqjUTwoMNCQp+B1kaqpIHUrJb/qHlshVNJC5nj3ckm//9g5ZfDo/uGLIwfYKQBJhHe&#10;PYD86ZmF21bYRt0gwtAqUVPjVbQsG5wv5k+j1b7wEaQaPkNNQxb7AAlo1NhHV0gnI3QawPFkuhoD&#10;k5S8yjeb9QVnkkrrfJNfpqFkonj62KEPHxX0LF5KjjTTBC4ODz5EMqJ4ehJ7Wbg3XZfm2tm/EvQw&#10;ZhL5yHdiHsZqZKaelUUtFdRHUoMwbQttN11awN+cDbQpJfe/9gIVZ90nS45sVut1XK0UrC/e5xTg&#10;eaU6rwgrCarkgbPpehumddw7NE1LnaYZWLghF7VJCp9ZzfRpG5LweXPjup3H6dXz/7X7AwAA//8D&#10;AFBLAwQUAAYACAAAACEA45aWBd0AAAAIAQAADwAAAGRycy9kb3ducmV2LnhtbEyPS2/CMBCE75X4&#10;D9Yi9VZsUHiFbBBq1Wur0ofEzcRLEhGvo9iQ9N/XnMpxdlYz32TbwTbiSp2vHSNMJwoEceFMzSXC&#10;1+fr0wqED5qNbhwTwi952Oajh0ynxvX8Qdd9KEUMYZ9qhCqENpXSFxVZ7SeuJY7eyXVWhyi7UppO&#10;9zHcNnKm1EJaXXNsqHRLzxUV5/3FIny/nQ4/iXovX+y87d2gJNu1RHwcD7sNiEBD+H+GG35Ehzwy&#10;Hd2FjRcNwjyJU0K8Txcgbv4qWYI4IizXM5B5Ju8H5H8AAAD//wMAUEsBAi0AFAAGAAgAAAAhALaD&#10;OJL+AAAA4QEAABMAAAAAAAAAAAAAAAAAAAAAAFtDb250ZW50X1R5cGVzXS54bWxQSwECLQAUAAYA&#10;CAAAACEAOP0h/9YAAACUAQAACwAAAAAAAAAAAAAAAAAvAQAAX3JlbHMvLnJlbHNQSwECLQAUAAYA&#10;CAAAACEAsleqA+IBAACnAwAADgAAAAAAAAAAAAAAAAAuAgAAZHJzL2Uyb0RvYy54bWxQSwECLQAU&#10;AAYACAAAACEA45aWBd0AAAAIAQAADwAAAAAAAAAAAAAAAAA8BAAAZHJzL2Rvd25yZXYueG1sUEsF&#10;BgAAAAAEAAQA8wAAAEYFAAAAAA==&#10;" o:allowincell="f" filled="f" stroked="f">
                <v:textbox>
                  <w:txbxContent>
                    <w:p w14:paraId="34C94A31" w14:textId="77777777" w:rsidR="00F410FA" w:rsidRDefault="00F410FA" w:rsidP="004620C9">
                      <w:pPr>
                        <w:jc w:val="center"/>
                        <w:rPr>
                          <w:rFonts w:hint="eastAsia"/>
                        </w:rPr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</w:t>
      </w:r>
      <w:r w:rsidR="00214A94">
        <w:rPr>
          <w:rFonts w:ascii="Lato" w:hAnsi="Lato"/>
          <w:sz w:val="22"/>
          <w:szCs w:val="22"/>
        </w:rPr>
        <w:t xml:space="preserve">  </w:t>
      </w:r>
      <w:r w:rsidR="001D3A74">
        <w:rPr>
          <w:rFonts w:ascii="Lato" w:hAnsi="Lato"/>
          <w:sz w:val="22"/>
          <w:szCs w:val="22"/>
        </w:rPr>
        <w:t xml:space="preserve">         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14:paraId="103082E2" w14:textId="77777777"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14:paraId="3019D266" w14:textId="77777777" w:rsidR="004620C9" w:rsidRPr="00FB0D54" w:rsidRDefault="004620C9" w:rsidP="00B81C4D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14:paraId="69A952AB" w14:textId="2A9B69BD" w:rsidR="004620C9" w:rsidRPr="00FB0D54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C</w:t>
      </w: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sz w:val="22"/>
          <w:szCs w:val="22"/>
        </w:rPr>
        <w:t>– cena netto po korekcie w zł/tonę,</w:t>
      </w:r>
    </w:p>
    <w:p w14:paraId="1FD54C21" w14:textId="3526BFDE" w:rsidR="004620C9" w:rsidRPr="00FB0D54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W</w:t>
      </w:r>
      <w:r w:rsidR="004620C9"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 </w:t>
      </w:r>
      <w:r w:rsidR="004620C9" w:rsidRPr="00FB0D54">
        <w:rPr>
          <w:rFonts w:ascii="Lato" w:hAnsi="Lato"/>
          <w:sz w:val="22"/>
          <w:szCs w:val="22"/>
        </w:rPr>
        <w:t>– rzeczywista wartość opałowa w MJ/kg,</w:t>
      </w:r>
    </w:p>
    <w:p w14:paraId="54D657F1" w14:textId="27343315" w:rsidR="004620C9" w:rsidRDefault="00B81C4D" w:rsidP="00B81C4D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="004620C9" w:rsidRPr="00FB0D54">
        <w:rPr>
          <w:rFonts w:ascii="Lato" w:hAnsi="Lato"/>
          <w:b/>
          <w:bCs/>
          <w:sz w:val="22"/>
          <w:szCs w:val="22"/>
        </w:rPr>
        <w:t>Cu</w:t>
      </w:r>
      <w:r w:rsidR="004620C9"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 </w:t>
      </w:r>
      <w:r w:rsidR="004620C9" w:rsidRPr="00FB0D54">
        <w:rPr>
          <w:rFonts w:ascii="Lato" w:hAnsi="Lato"/>
          <w:sz w:val="22"/>
          <w:szCs w:val="22"/>
        </w:rPr>
        <w:t xml:space="preserve">– cena netto określona </w:t>
      </w:r>
      <w:r w:rsidR="004620C9"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="004620C9" w:rsidRPr="00853F12">
        <w:rPr>
          <w:rFonts w:ascii="Lato" w:hAnsi="Lato"/>
          <w:color w:val="FF0000"/>
          <w:sz w:val="22"/>
          <w:szCs w:val="22"/>
        </w:rPr>
        <w:t xml:space="preserve"> </w:t>
      </w:r>
      <w:r w:rsidR="004620C9" w:rsidRPr="008D2A2E">
        <w:rPr>
          <w:rFonts w:ascii="Lato" w:hAnsi="Lato"/>
          <w:sz w:val="22"/>
          <w:szCs w:val="22"/>
        </w:rPr>
        <w:t>ust 1. umowy.</w:t>
      </w:r>
    </w:p>
    <w:p w14:paraId="7AD9A582" w14:textId="77777777" w:rsidR="00632CF2" w:rsidRPr="00FB0D54" w:rsidRDefault="00632CF2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</w:p>
    <w:p w14:paraId="3DF89D1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14:paraId="05AFE583" w14:textId="2695622F"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z wynagrodzeni</w:t>
      </w:r>
      <w:r w:rsidR="00B81C4D">
        <w:rPr>
          <w:rFonts w:ascii="Lato" w:hAnsi="Lato"/>
          <w:sz w:val="22"/>
          <w:szCs w:val="22"/>
        </w:rPr>
        <w:t>a</w:t>
      </w:r>
      <w:r w:rsidRPr="00FB0D54">
        <w:rPr>
          <w:rFonts w:ascii="Lato" w:hAnsi="Lato"/>
          <w:sz w:val="22"/>
          <w:szCs w:val="22"/>
        </w:rPr>
        <w:t xml:space="preserve"> przysługując</w:t>
      </w:r>
      <w:r w:rsidR="00B6098E">
        <w:rPr>
          <w:rFonts w:ascii="Lato" w:hAnsi="Lato"/>
          <w:sz w:val="22"/>
          <w:szCs w:val="22"/>
        </w:rPr>
        <w:t>ego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.</w:t>
      </w:r>
    </w:p>
    <w:p w14:paraId="480477C1" w14:textId="77777777"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14:paraId="6E73048C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14:paraId="0849B96B" w14:textId="77777777" w:rsidR="00632CF2" w:rsidRPr="00FB0D54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4D825C1B" w14:textId="77777777"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14:paraId="1D144B5B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14:paraId="2E9BA9D7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14:paraId="24CF7765" w14:textId="3B48A37A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 rzeczywistej partii dostawy, której dotyczył wynik badania jakości, jednak nie więcej niż 20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462432CF" w14:textId="14FB11B9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75BE1639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14:paraId="18677F8C" w14:textId="149688D2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0,5 % wartości rzeczywistej partii, której dotyczył wynik badania jakości, jednak nie więcej niż 10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5594D4A2" w14:textId="6ADD4512" w:rsidR="004620C9" w:rsidRDefault="004620C9" w:rsidP="00541B7C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>zawartość części lotnych poniżej 27</w:t>
      </w:r>
      <w:r w:rsidR="00B53728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% </w:t>
      </w:r>
      <w:r w:rsidRPr="00FB0D54">
        <w:rPr>
          <w:rFonts w:ascii="Lato" w:hAnsi="Lato"/>
          <w:sz w:val="22"/>
          <w:szCs w:val="22"/>
        </w:rPr>
        <w:t>za każdy rozpoczęty 1</w:t>
      </w:r>
      <w:r w:rsidR="00B53728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0,5 % wartości rzeczywistej partii, której dotyczył wynik badania jakości, jednak nie więcej niż 10% wartości;</w:t>
      </w:r>
    </w:p>
    <w:p w14:paraId="49AE1C39" w14:textId="4A7D9EA8" w:rsidR="004620C9" w:rsidRPr="00EC0DCB" w:rsidRDefault="004620C9" w:rsidP="00D638C0">
      <w:pPr>
        <w:pStyle w:val="Akapitzlist"/>
        <w:numPr>
          <w:ilvl w:val="1"/>
          <w:numId w:val="37"/>
        </w:numPr>
        <w:jc w:val="both"/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EC0DCB">
        <w:rPr>
          <w:rFonts w:ascii="Lato" w:eastAsia="NSimSun" w:hAnsi="Lato" w:cs="Mangal"/>
          <w:kern w:val="1"/>
          <w:lang w:eastAsia="hi-IN" w:bidi="hi-IN"/>
        </w:rPr>
        <w:t xml:space="preserve">1 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="00EC0DCB">
        <w:rPr>
          <w:rFonts w:ascii="Lato" w:eastAsia="NSimSun" w:hAnsi="Lato" w:cs="Mangal"/>
          <w:kern w:val="1"/>
          <w:lang w:eastAsia="hi-IN" w:bidi="hi-IN"/>
        </w:rPr>
        <w:t xml:space="preserve">0 </w:t>
      </w:r>
      <w:r w:rsidRPr="00853F12">
        <w:rPr>
          <w:rFonts w:ascii="Lato" w:eastAsia="NSimSun" w:hAnsi="Lato" w:cs="Mangal"/>
          <w:kern w:val="1"/>
          <w:lang w:eastAsia="hi-IN" w:bidi="hi-IN"/>
        </w:rPr>
        <w:t>%</w:t>
      </w:r>
      <w:r w:rsidRPr="00853F12">
        <w:rPr>
          <w:rFonts w:ascii="Lato" w:hAnsi="Lato"/>
        </w:rPr>
        <w:t xml:space="preserve"> za każdy rozpoczęty 1</w:t>
      </w:r>
      <w:r w:rsidR="00B53728">
        <w:rPr>
          <w:rFonts w:ascii="Lato" w:hAnsi="Lato"/>
        </w:rPr>
        <w:t xml:space="preserve"> </w:t>
      </w:r>
      <w:r w:rsidRPr="00853F12">
        <w:rPr>
          <w:rFonts w:ascii="Lato" w:hAnsi="Lato"/>
        </w:rPr>
        <w:t xml:space="preserve">% przekroczenia w wysokości 0,5 % wartości rzeczywistej partii, której dotyczył wynik badania jakości, jednak </w:t>
      </w:r>
      <w:r w:rsidRPr="004C6B5D">
        <w:rPr>
          <w:rFonts w:ascii="Lato" w:hAnsi="Lato"/>
          <w:color w:val="000000" w:themeColor="text1"/>
        </w:rPr>
        <w:t>nie więcej niż 10</w:t>
      </w:r>
      <w:r w:rsidR="00B53728">
        <w:rPr>
          <w:rFonts w:ascii="Lato" w:hAnsi="Lato"/>
          <w:color w:val="000000" w:themeColor="text1"/>
        </w:rPr>
        <w:t xml:space="preserve"> </w:t>
      </w:r>
      <w:r w:rsidRPr="004C6B5D">
        <w:rPr>
          <w:rFonts w:ascii="Lato" w:hAnsi="Lato"/>
          <w:color w:val="000000" w:themeColor="text1"/>
        </w:rPr>
        <w:t>% wartości;</w:t>
      </w:r>
    </w:p>
    <w:p w14:paraId="377D9A96" w14:textId="3BF0F980" w:rsidR="00EC0DCB" w:rsidRPr="00EC0DCB" w:rsidRDefault="00EC0DCB" w:rsidP="00D638C0">
      <w:pPr>
        <w:pStyle w:val="Akapitzlist"/>
        <w:numPr>
          <w:ilvl w:val="1"/>
          <w:numId w:val="37"/>
        </w:numPr>
        <w:jc w:val="both"/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zawartość podziarna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1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-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3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mm powyżej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25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% za każdy rozpoczęty 1</w:t>
      </w:r>
      <w:r w:rsidR="00B53728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% przekroczenia w wysokości 0,5 % wartości rzeczywistej partii, której dotyczył wynik badania jakości, jednak nie więcej niż 10% wartości;</w:t>
      </w:r>
    </w:p>
    <w:p w14:paraId="45ED2016" w14:textId="08BFF294" w:rsidR="00632CF2" w:rsidRDefault="00BF6666" w:rsidP="00D638C0">
      <w:pPr>
        <w:pStyle w:val="Akapitzlist"/>
        <w:numPr>
          <w:ilvl w:val="1"/>
          <w:numId w:val="37"/>
        </w:numPr>
        <w:jc w:val="both"/>
        <w:rPr>
          <w:rFonts w:ascii="Lato" w:eastAsia="NSimSun" w:hAnsi="Lato" w:cs="Mangal"/>
          <w:kern w:val="1"/>
          <w:lang w:eastAsia="hi-IN" w:bidi="hi-IN"/>
        </w:rPr>
      </w:pPr>
      <w:r w:rsidRPr="006C66FF">
        <w:rPr>
          <w:rFonts w:ascii="Lato" w:eastAsia="NSimSun" w:hAnsi="Lato" w:cs="Mangal"/>
          <w:kern w:val="1"/>
          <w:lang w:eastAsia="hi-IN" w:bidi="hi-IN"/>
        </w:rPr>
        <w:t xml:space="preserve">zawartość </w:t>
      </w:r>
      <w:r w:rsidR="00D02AF8" w:rsidRPr="006C66FF">
        <w:rPr>
          <w:rFonts w:ascii="Lato" w:hAnsi="Lato" w:cstheme="minorHAnsi"/>
        </w:rPr>
        <w:t>nadziarna &gt;31,5</w:t>
      </w:r>
      <w:r w:rsidR="00DD1603">
        <w:rPr>
          <w:rFonts w:ascii="Lato" w:hAnsi="Lato" w:cstheme="minorHAnsi"/>
        </w:rPr>
        <w:t xml:space="preserve"> mm</w:t>
      </w:r>
      <w:r w:rsidR="00D02AF8" w:rsidRPr="006C66FF">
        <w:rPr>
          <w:rFonts w:ascii="Lato" w:hAnsi="Lato" w:cstheme="minorHAnsi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powyżej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5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% za każdy rozpoczęty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1</w:t>
      </w:r>
      <w:r w:rsidR="00B53728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% przekroczenia w wysokości 0,3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 % wartości rzeczywistej partii, której dotyczył wynik badania jakości, jednak nie więcej niż 10</w:t>
      </w:r>
      <w:r w:rsidR="00B53728">
        <w:rPr>
          <w:rFonts w:ascii="Lato" w:eastAsia="NSimSun" w:hAnsi="Lato" w:cs="Mangal"/>
          <w:kern w:val="1"/>
          <w:lang w:eastAsia="hi-IN" w:bidi="hi-IN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>% wartości;</w:t>
      </w:r>
    </w:p>
    <w:p w14:paraId="211706BB" w14:textId="5110B65A" w:rsidR="00632CF2" w:rsidRPr="00770242" w:rsidRDefault="004620C9" w:rsidP="00D638C0">
      <w:pPr>
        <w:pStyle w:val="Akapitzlist"/>
        <w:numPr>
          <w:ilvl w:val="0"/>
          <w:numId w:val="31"/>
        </w:numPr>
        <w:jc w:val="both"/>
        <w:rPr>
          <w:rFonts w:ascii="Lato" w:eastAsia="NSimSun" w:hAnsi="Lato" w:cs="Mangal"/>
          <w:kern w:val="1"/>
          <w:lang w:eastAsia="hi-IN" w:bidi="hi-IN"/>
        </w:rPr>
      </w:pPr>
      <w:r w:rsidRPr="00770242">
        <w:rPr>
          <w:rFonts w:ascii="Lato" w:hAnsi="Lato"/>
        </w:rPr>
        <w:t xml:space="preserve">za </w:t>
      </w:r>
      <w:r w:rsidR="00FC15CB" w:rsidRPr="00770242">
        <w:rPr>
          <w:rFonts w:ascii="Lato" w:hAnsi="Lato"/>
        </w:rPr>
        <w:t>opóźnienia w realizacji dostawy, gdy nie dostarczono więcej niż</w:t>
      </w:r>
      <w:r w:rsidR="00DF1613" w:rsidRPr="00770242">
        <w:rPr>
          <w:rFonts w:ascii="Lato" w:hAnsi="Lato"/>
        </w:rPr>
        <w:t xml:space="preserve"> </w:t>
      </w:r>
      <w:r w:rsidR="00FC15CB" w:rsidRPr="00770242">
        <w:rPr>
          <w:rFonts w:ascii="Lato" w:hAnsi="Lato"/>
        </w:rPr>
        <w:t>3%</w:t>
      </w:r>
      <w:r w:rsidR="0085012F" w:rsidRPr="00770242">
        <w:rPr>
          <w:rFonts w:ascii="Lato" w:hAnsi="Lato"/>
        </w:rPr>
        <w:t xml:space="preserve"> ilości</w:t>
      </w:r>
      <w:r w:rsidR="00DF1613" w:rsidRPr="00770242">
        <w:rPr>
          <w:rFonts w:ascii="Lato" w:hAnsi="Lato"/>
        </w:rPr>
        <w:t xml:space="preserve"> danej partii dostawy </w:t>
      </w:r>
      <w:r w:rsidRPr="00770242">
        <w:rPr>
          <w:rFonts w:ascii="Lato" w:hAnsi="Lato"/>
        </w:rPr>
        <w:t>- w wysokości 0,5 % wartości niezrealizowanej dostawy za każdy rozpoczęty dzień opóźnienia liczony po dn</w:t>
      </w:r>
      <w:r w:rsidR="00FC15CB" w:rsidRPr="00770242">
        <w:rPr>
          <w:rFonts w:ascii="Lato" w:hAnsi="Lato"/>
        </w:rPr>
        <w:t xml:space="preserve">iu należnej dostawy określonej </w:t>
      </w:r>
      <w:r w:rsidRPr="00770242">
        <w:rPr>
          <w:rFonts w:ascii="Lato" w:hAnsi="Lato"/>
        </w:rPr>
        <w:t>w harmonogramie § 2</w:t>
      </w:r>
      <w:r w:rsidR="00770242" w:rsidRPr="00770242">
        <w:rPr>
          <w:rFonts w:ascii="Lato" w:hAnsi="Lato"/>
        </w:rPr>
        <w:t xml:space="preserve"> lub harmonogramu pisemnego dla zamówień uzupełniających</w:t>
      </w:r>
      <w:r w:rsidRPr="00770242">
        <w:rPr>
          <w:rFonts w:ascii="Lato" w:hAnsi="Lato"/>
        </w:rPr>
        <w:t>, jednak nie więcej niż 20</w:t>
      </w:r>
      <w:r w:rsidR="00B53728" w:rsidRPr="00770242">
        <w:rPr>
          <w:rFonts w:ascii="Lato" w:hAnsi="Lato"/>
        </w:rPr>
        <w:t xml:space="preserve"> </w:t>
      </w:r>
      <w:r w:rsidRPr="00770242">
        <w:rPr>
          <w:rFonts w:ascii="Lato" w:hAnsi="Lato"/>
        </w:rPr>
        <w:t>% wartości danej dostawy;</w:t>
      </w:r>
    </w:p>
    <w:p w14:paraId="7F3094F0" w14:textId="77777777" w:rsidR="00632CF2" w:rsidRPr="00632CF2" w:rsidRDefault="004620C9" w:rsidP="00D638C0">
      <w:pPr>
        <w:pStyle w:val="Akapitzlist"/>
        <w:numPr>
          <w:ilvl w:val="0"/>
          <w:numId w:val="31"/>
        </w:numPr>
        <w:jc w:val="both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za odstąpienie od umowy przez Zamawiającego z powodu okoliczności za które odpowiedzialność ponosi Wykonawca, w wysokości 20% wynagrodzenia brutto za niezrealizowaną część umowy.</w:t>
      </w:r>
    </w:p>
    <w:p w14:paraId="56B10042" w14:textId="77777777" w:rsidR="00632CF2" w:rsidRPr="00632CF2" w:rsidRDefault="004620C9" w:rsidP="00D638C0">
      <w:pPr>
        <w:pStyle w:val="Akapitzlist"/>
        <w:numPr>
          <w:ilvl w:val="1"/>
          <w:numId w:val="36"/>
        </w:numPr>
        <w:tabs>
          <w:tab w:val="clear" w:pos="1440"/>
        </w:tabs>
        <w:ind w:left="567"/>
        <w:jc w:val="both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Zamawiający zapłaci ustawowe odsetki za opóźnienia w zapłacie faktur.</w:t>
      </w:r>
    </w:p>
    <w:p w14:paraId="71AB2554" w14:textId="558831CA" w:rsidR="00632CF2" w:rsidRPr="00632CF2" w:rsidRDefault="004620C9" w:rsidP="00D638C0">
      <w:pPr>
        <w:pStyle w:val="Akapitzlist"/>
        <w:numPr>
          <w:ilvl w:val="1"/>
          <w:numId w:val="36"/>
        </w:numPr>
        <w:tabs>
          <w:tab w:val="clear" w:pos="1440"/>
        </w:tabs>
        <w:ind w:left="567"/>
        <w:jc w:val="both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 xml:space="preserve">Zamawiający ma prawo do potrącenia kar umownych z wynagrodzenia i wszelkich innych należności przysługujących Wykonawcy od Zamawiającego. </w:t>
      </w:r>
      <w:bookmarkStart w:id="1" w:name="_Hlk158104198"/>
      <w:r w:rsidR="00A22316">
        <w:rPr>
          <w:rFonts w:ascii="Lato" w:hAnsi="Lato"/>
        </w:rPr>
        <w:t>Wykonawca po otrzymaniu informacji o nalicz</w:t>
      </w:r>
      <w:r w:rsidR="000A27C0">
        <w:rPr>
          <w:rFonts w:ascii="Lato" w:hAnsi="Lato"/>
        </w:rPr>
        <w:t>onych</w:t>
      </w:r>
      <w:r w:rsidR="00A22316">
        <w:rPr>
          <w:rFonts w:ascii="Lato" w:hAnsi="Lato"/>
        </w:rPr>
        <w:t xml:space="preserve"> kar</w:t>
      </w:r>
      <w:r w:rsidR="000A27C0">
        <w:rPr>
          <w:rFonts w:ascii="Lato" w:hAnsi="Lato"/>
        </w:rPr>
        <w:t>ach</w:t>
      </w:r>
      <w:r w:rsidR="00A22316">
        <w:rPr>
          <w:rFonts w:ascii="Lato" w:hAnsi="Lato"/>
        </w:rPr>
        <w:t xml:space="preserve"> </w:t>
      </w:r>
      <w:r w:rsidR="000D697B">
        <w:rPr>
          <w:rFonts w:ascii="Lato" w:hAnsi="Lato"/>
        </w:rPr>
        <w:t xml:space="preserve">informuje Zamawiającego o sposobie ich </w:t>
      </w:r>
      <w:r w:rsidR="000A27C0">
        <w:rPr>
          <w:rFonts w:ascii="Lato" w:hAnsi="Lato"/>
        </w:rPr>
        <w:t>rozliczenia</w:t>
      </w:r>
      <w:r w:rsidR="00541B7C">
        <w:rPr>
          <w:rFonts w:ascii="Lato" w:hAnsi="Lato"/>
        </w:rPr>
        <w:t xml:space="preserve"> tj. czy </w:t>
      </w:r>
      <w:r w:rsidR="000A27C0">
        <w:rPr>
          <w:rFonts w:ascii="Lato" w:hAnsi="Lato"/>
        </w:rPr>
        <w:t xml:space="preserve">Wykonawca wystawi </w:t>
      </w:r>
      <w:r w:rsidR="00541B7C">
        <w:rPr>
          <w:rFonts w:ascii="Lato" w:hAnsi="Lato"/>
        </w:rPr>
        <w:t xml:space="preserve"> korekt</w:t>
      </w:r>
      <w:r w:rsidR="000A27C0">
        <w:rPr>
          <w:rFonts w:ascii="Lato" w:hAnsi="Lato"/>
        </w:rPr>
        <w:t>ę</w:t>
      </w:r>
      <w:r w:rsidR="00541B7C">
        <w:rPr>
          <w:rFonts w:ascii="Lato" w:hAnsi="Lato"/>
        </w:rPr>
        <w:t xml:space="preserve"> faktury czy też </w:t>
      </w:r>
      <w:r w:rsidR="000A27C0">
        <w:rPr>
          <w:rFonts w:ascii="Lato" w:hAnsi="Lato"/>
        </w:rPr>
        <w:t xml:space="preserve">rozliczenie ma nastąpić </w:t>
      </w:r>
      <w:r w:rsidR="00541B7C">
        <w:rPr>
          <w:rFonts w:ascii="Lato" w:hAnsi="Lato"/>
        </w:rPr>
        <w:t>na podstawie</w:t>
      </w:r>
      <w:r w:rsidR="000A27C0">
        <w:rPr>
          <w:rFonts w:ascii="Lato" w:hAnsi="Lato"/>
        </w:rPr>
        <w:t xml:space="preserve"> wystawionej</w:t>
      </w:r>
      <w:r w:rsidR="00541B7C">
        <w:rPr>
          <w:rFonts w:ascii="Lato" w:hAnsi="Lato"/>
        </w:rPr>
        <w:t xml:space="preserve"> noty obciążeniowej</w:t>
      </w:r>
      <w:r w:rsidR="000A27C0">
        <w:rPr>
          <w:rFonts w:ascii="Lato" w:hAnsi="Lato"/>
        </w:rPr>
        <w:t xml:space="preserve"> przez Zamawiającego. </w:t>
      </w:r>
    </w:p>
    <w:bookmarkEnd w:id="1"/>
    <w:p w14:paraId="11532A7B" w14:textId="05D960CA" w:rsidR="00710B8C" w:rsidRPr="00632CF2" w:rsidRDefault="004620C9" w:rsidP="00D638C0">
      <w:pPr>
        <w:pStyle w:val="Akapitzlist"/>
        <w:numPr>
          <w:ilvl w:val="1"/>
          <w:numId w:val="36"/>
        </w:numPr>
        <w:tabs>
          <w:tab w:val="clear" w:pos="1440"/>
        </w:tabs>
        <w:ind w:left="567"/>
        <w:jc w:val="both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14:paraId="3E916595" w14:textId="77777777" w:rsidR="004620C9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§ 7.  </w:t>
      </w:r>
      <w:r>
        <w:rPr>
          <w:rFonts w:ascii="Lato" w:hAnsi="Lato"/>
          <w:sz w:val="22"/>
          <w:szCs w:val="22"/>
        </w:rPr>
        <w:t>Zamówienia uzupełniające</w:t>
      </w:r>
    </w:p>
    <w:p w14:paraId="0C0CB9C8" w14:textId="77777777" w:rsidR="00632CF2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6AF2E81B" w14:textId="36C10D8C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 xml:space="preserve">Zamawiającemu do dnia </w:t>
      </w:r>
      <w:r w:rsidR="00C228E3">
        <w:rPr>
          <w:rFonts w:ascii="Lato" w:hAnsi="Lato"/>
          <w:sz w:val="22"/>
          <w:szCs w:val="22"/>
        </w:rPr>
        <w:t>30</w:t>
      </w:r>
      <w:r>
        <w:rPr>
          <w:rFonts w:ascii="Lato" w:hAnsi="Lato"/>
          <w:sz w:val="22"/>
          <w:szCs w:val="22"/>
        </w:rPr>
        <w:t xml:space="preserve"> </w:t>
      </w:r>
      <w:r w:rsidR="00C228E3">
        <w:rPr>
          <w:rFonts w:ascii="Lato" w:hAnsi="Lato"/>
          <w:sz w:val="22"/>
          <w:szCs w:val="22"/>
        </w:rPr>
        <w:t>kwietnia</w:t>
      </w:r>
      <w:r w:rsidRPr="00C05268">
        <w:rPr>
          <w:rFonts w:ascii="Lato" w:hAnsi="Lato"/>
          <w:sz w:val="22"/>
          <w:szCs w:val="22"/>
        </w:rPr>
        <w:t xml:space="preserve"> 202</w:t>
      </w:r>
      <w:r w:rsidR="00770242">
        <w:rPr>
          <w:rFonts w:ascii="Lato" w:hAnsi="Lato"/>
          <w:sz w:val="22"/>
          <w:szCs w:val="22"/>
        </w:rPr>
        <w:t>4</w:t>
      </w:r>
      <w:r w:rsidRPr="00C05268">
        <w:rPr>
          <w:rFonts w:ascii="Lato" w:hAnsi="Lato"/>
          <w:sz w:val="22"/>
          <w:szCs w:val="22"/>
        </w:rPr>
        <w:t xml:space="preserve"> roku przysługuje prawo udzielenia Wykonawcy zamówień uzupełniających, o łącznej ilości </w:t>
      </w:r>
      <w:r w:rsidRPr="00B6098E">
        <w:rPr>
          <w:rFonts w:ascii="Lato" w:hAnsi="Lato"/>
          <w:b/>
          <w:bCs/>
          <w:sz w:val="22"/>
          <w:szCs w:val="22"/>
        </w:rPr>
        <w:t xml:space="preserve">nie większej niż </w:t>
      </w:r>
      <w:r w:rsidR="00670F27">
        <w:rPr>
          <w:rFonts w:ascii="Lato" w:hAnsi="Lato"/>
          <w:b/>
          <w:bCs/>
          <w:sz w:val="22"/>
          <w:szCs w:val="22"/>
        </w:rPr>
        <w:t>3</w:t>
      </w:r>
      <w:r w:rsidR="009C5D25">
        <w:rPr>
          <w:rFonts w:ascii="Lato" w:hAnsi="Lato"/>
          <w:b/>
          <w:bCs/>
          <w:sz w:val="22"/>
          <w:szCs w:val="22"/>
        </w:rPr>
        <w:t>0</w:t>
      </w:r>
      <w:r w:rsidRPr="00B6098E">
        <w:rPr>
          <w:rFonts w:ascii="Lato" w:hAnsi="Lato"/>
          <w:b/>
          <w:bCs/>
          <w:sz w:val="22"/>
          <w:szCs w:val="22"/>
        </w:rPr>
        <w:t>00 ton.</w:t>
      </w:r>
      <w:r w:rsidRPr="00B6098E">
        <w:rPr>
          <w:rFonts w:ascii="Lato" w:hAnsi="Lato"/>
          <w:sz w:val="22"/>
          <w:szCs w:val="22"/>
        </w:rPr>
        <w:t xml:space="preserve">  </w:t>
      </w:r>
    </w:p>
    <w:p w14:paraId="03BF51FE" w14:textId="76701AFC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Zamówień uzupełniających Zamawiający udziela Wykonawcy jednorazowo lub wielokrotnie, w zakresie określonym w ust. 1, na podstawie harmonogramów pisemnych lub przesłanych pocztą elektroniczną na adres e-mail: ………………….. określających ilość zamawianego opału oraz termin dostawy, przesłanych Wykonawcy co najmniej na </w:t>
      </w:r>
      <w:r w:rsidR="00770242">
        <w:rPr>
          <w:rFonts w:ascii="Lato" w:hAnsi="Lato"/>
          <w:sz w:val="22"/>
          <w:szCs w:val="22"/>
        </w:rPr>
        <w:t>5</w:t>
      </w:r>
      <w:r w:rsidRPr="00710B8C">
        <w:rPr>
          <w:rFonts w:ascii="Lato" w:hAnsi="Lato"/>
          <w:sz w:val="22"/>
          <w:szCs w:val="22"/>
        </w:rPr>
        <w:t xml:space="preserve"> dni (kalendarzowych) przed datą dostawy. W przypadku złożenia przez Zamawiającego zamówień uzupełniających w zakresie określonym w ust. 1, Wykonawca zobowiązany jest zrealizować taką dostawę na warunkach określonych w </w:t>
      </w:r>
      <w:r w:rsidR="00770242">
        <w:rPr>
          <w:rFonts w:ascii="Lato" w:hAnsi="Lato"/>
          <w:sz w:val="22"/>
          <w:szCs w:val="22"/>
        </w:rPr>
        <w:t>U</w:t>
      </w:r>
      <w:r w:rsidRPr="00710B8C">
        <w:rPr>
          <w:rFonts w:ascii="Lato" w:hAnsi="Lato"/>
          <w:sz w:val="22"/>
          <w:szCs w:val="22"/>
        </w:rPr>
        <w:t xml:space="preserve">mowie, w szczególności za wynagrodzeniem ustalonym zgodnie z postanowieniami </w:t>
      </w:r>
      <w:r w:rsidRPr="00710B8C">
        <w:rPr>
          <w:rFonts w:ascii="Lato" w:hAnsi="Lato"/>
          <w:bCs/>
          <w:sz w:val="22"/>
          <w:szCs w:val="22"/>
        </w:rPr>
        <w:t>§ 3</w:t>
      </w:r>
      <w:r w:rsidRPr="00710B8C">
        <w:rPr>
          <w:rFonts w:ascii="Lato" w:hAnsi="Lato"/>
          <w:b/>
          <w:bCs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umowy.</w:t>
      </w:r>
    </w:p>
    <w:p w14:paraId="5DB92C41" w14:textId="77777777" w:rsidR="00D23638" w:rsidRDefault="00D23638" w:rsidP="009C0505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lastRenderedPageBreak/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14:paraId="6BF8C22F" w14:textId="506FA060" w:rsidR="00D23638" w:rsidRDefault="00D23638" w:rsidP="00B6098E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Cena jednostkowa </w:t>
      </w:r>
      <w:r w:rsidR="00B6098E">
        <w:rPr>
          <w:rFonts w:ascii="Lato" w:hAnsi="Lato"/>
          <w:sz w:val="22"/>
          <w:szCs w:val="22"/>
        </w:rPr>
        <w:t xml:space="preserve">i sposób rozliczenia </w:t>
      </w:r>
      <w:r w:rsidRPr="00710B8C">
        <w:rPr>
          <w:rFonts w:ascii="Lato" w:hAnsi="Lato"/>
          <w:sz w:val="22"/>
          <w:szCs w:val="22"/>
        </w:rPr>
        <w:t>opału w zamówieniu uzupełniającym nie ulega zmianie.</w:t>
      </w:r>
    </w:p>
    <w:p w14:paraId="298CBD7C" w14:textId="77777777" w:rsidR="00770242" w:rsidRPr="00B6098E" w:rsidRDefault="00770242" w:rsidP="00770242">
      <w:pPr>
        <w:spacing w:line="276" w:lineRule="auto"/>
        <w:ind w:left="360"/>
        <w:jc w:val="both"/>
        <w:rPr>
          <w:rFonts w:ascii="Lato" w:hAnsi="Lato"/>
          <w:sz w:val="22"/>
          <w:szCs w:val="22"/>
        </w:rPr>
      </w:pPr>
    </w:p>
    <w:p w14:paraId="413E632F" w14:textId="77777777" w:rsidR="004620C9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 w:rsidR="00710B8C">
        <w:rPr>
          <w:rFonts w:ascii="Lato" w:hAnsi="Lato"/>
          <w:sz w:val="22"/>
          <w:szCs w:val="22"/>
        </w:rPr>
        <w:t xml:space="preserve"> 8</w:t>
      </w:r>
      <w:r>
        <w:rPr>
          <w:rFonts w:ascii="Lato" w:hAnsi="Lato"/>
          <w:sz w:val="22"/>
          <w:szCs w:val="22"/>
        </w:rPr>
        <w:t xml:space="preserve">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14:paraId="4E5999E1" w14:textId="77777777" w:rsidR="00632CF2" w:rsidRPr="005B62E5" w:rsidRDefault="00632CF2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</w:p>
    <w:p w14:paraId="116FE150" w14:textId="77777777"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14:paraId="0C23685F" w14:textId="77777777"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14:paraId="4567C1BA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387FE5C5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 w:rsidR="00710B8C">
        <w:rPr>
          <w:rFonts w:ascii="Lato" w:hAnsi="Lato"/>
          <w:sz w:val="22"/>
          <w:szCs w:val="22"/>
        </w:rPr>
        <w:t>9</w:t>
      </w:r>
      <w:r w:rsidRPr="00FB0D54">
        <w:rPr>
          <w:rFonts w:ascii="Lato" w:hAnsi="Lato"/>
          <w:sz w:val="22"/>
          <w:szCs w:val="22"/>
        </w:rPr>
        <w:t>. Odstąpienie od umowy</w:t>
      </w:r>
    </w:p>
    <w:p w14:paraId="37E73629" w14:textId="77777777" w:rsidR="00632CF2" w:rsidRPr="00FB0D54" w:rsidRDefault="00632CF2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1D9E914F" w14:textId="29591840"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emu przysługuje prawo odstąpienia od </w:t>
      </w:r>
      <w:r w:rsidR="00770242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:</w:t>
      </w:r>
    </w:p>
    <w:p w14:paraId="228CADEB" w14:textId="5FD7C7D9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632CF2">
        <w:rPr>
          <w:rFonts w:ascii="Lato" w:hAnsi="Lato"/>
        </w:rPr>
        <w:t xml:space="preserve"> razie wystąpienia istotnej zmiany okoliczności powodującej, że wykonanie </w:t>
      </w:r>
      <w:r>
        <w:rPr>
          <w:rFonts w:ascii="Lato" w:hAnsi="Lato"/>
        </w:rPr>
        <w:t>U</w:t>
      </w:r>
      <w:r w:rsidR="004620C9" w:rsidRPr="00632CF2">
        <w:rPr>
          <w:rFonts w:ascii="Lato" w:hAnsi="Lato"/>
        </w:rPr>
        <w:t xml:space="preserve">mowy nie leży w interesie Zamawiającego, czego nie można było przewidzieć w chwili zawarcia </w:t>
      </w:r>
      <w:r w:rsidR="000D1038">
        <w:rPr>
          <w:rFonts w:ascii="Lato" w:hAnsi="Lato"/>
        </w:rPr>
        <w:t>U</w:t>
      </w:r>
      <w:r w:rsidR="004620C9" w:rsidRPr="00632CF2">
        <w:rPr>
          <w:rFonts w:ascii="Lato" w:hAnsi="Lato"/>
        </w:rPr>
        <w:t xml:space="preserve">mowy. </w:t>
      </w:r>
      <w:r w:rsidR="004620C9" w:rsidRPr="00632CF2">
        <w:rPr>
          <w:rFonts w:ascii="Lato" w:hAnsi="Lato"/>
        </w:rPr>
        <w:br/>
        <w:t xml:space="preserve">W takim wypadku Wykonawca może żądać jedynie wynagrodzenia należnego mu z tytułu wykonania części </w:t>
      </w:r>
      <w:r w:rsidR="000D1038">
        <w:rPr>
          <w:rFonts w:ascii="Lato" w:hAnsi="Lato"/>
        </w:rPr>
        <w:t>U</w:t>
      </w:r>
      <w:r w:rsidR="004620C9" w:rsidRPr="00632CF2">
        <w:rPr>
          <w:rFonts w:ascii="Lato" w:hAnsi="Lato"/>
        </w:rPr>
        <w:t>mowy.</w:t>
      </w:r>
    </w:p>
    <w:p w14:paraId="26C5C0FF" w14:textId="1B84664E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G</w:t>
      </w:r>
      <w:r w:rsidR="004620C9" w:rsidRPr="00FF613B">
        <w:rPr>
          <w:rFonts w:ascii="Lato" w:hAnsi="Lato"/>
        </w:rPr>
        <w:t>dy Wykonawca nie rozpoczął dostaw bez uzasadnionych przyczyn lub ich nie kontynuuje pomimo wezwania Zamawiającego złożonego na piśmie, wyznaczającego termin 7 dni na wznowienie dostaw.</w:t>
      </w:r>
    </w:p>
    <w:p w14:paraId="49642840" w14:textId="07EA6BA6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FF613B">
        <w:rPr>
          <w:rFonts w:ascii="Lato" w:hAnsi="Lato"/>
        </w:rPr>
        <w:t xml:space="preserve"> przypadku stwierdzenia, że jakość dostawy nie odpowiada warunkom podanym w </w:t>
      </w:r>
      <w:r w:rsidR="000D1038">
        <w:rPr>
          <w:rFonts w:ascii="Lato" w:hAnsi="Lato"/>
        </w:rPr>
        <w:t>U</w:t>
      </w:r>
      <w:r w:rsidR="004620C9" w:rsidRPr="00FF613B">
        <w:rPr>
          <w:rFonts w:ascii="Lato" w:hAnsi="Lato"/>
        </w:rPr>
        <w:t xml:space="preserve">mowie lub nierealizowania przez Wykonawcę dostawy zgodnie z postanowieniami </w:t>
      </w:r>
      <w:r w:rsidR="000D1038">
        <w:rPr>
          <w:rFonts w:ascii="Lato" w:hAnsi="Lato"/>
        </w:rPr>
        <w:t>U</w:t>
      </w:r>
      <w:r w:rsidR="004620C9" w:rsidRPr="00FF613B">
        <w:rPr>
          <w:rFonts w:ascii="Lato" w:hAnsi="Lato"/>
        </w:rPr>
        <w:t>mowy, pomimo pisemnego wezwania Wykonawcy do zaniechania naruszeń, wyznaczającego termin 7 dni na wykonanie dostawy.</w:t>
      </w:r>
    </w:p>
    <w:p w14:paraId="40BC2CAF" w14:textId="3FF7259F" w:rsidR="00FF613B" w:rsidRDefault="00770242" w:rsidP="00FF613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620C9" w:rsidRPr="00FF613B">
        <w:rPr>
          <w:rFonts w:ascii="Lato" w:hAnsi="Lato"/>
        </w:rPr>
        <w:t xml:space="preserve"> przypadku zlecenia dostaw podwykonawcy bez uprzedniej pisemnej zgody</w:t>
      </w:r>
      <w:r w:rsidR="00C228E3">
        <w:rPr>
          <w:rFonts w:ascii="Lato" w:hAnsi="Lato"/>
        </w:rPr>
        <w:t xml:space="preserve"> </w:t>
      </w:r>
      <w:r w:rsidR="004620C9" w:rsidRPr="00FF613B">
        <w:rPr>
          <w:rFonts w:ascii="Lato" w:hAnsi="Lato"/>
        </w:rPr>
        <w:t>Zamawiającego.</w:t>
      </w:r>
    </w:p>
    <w:p w14:paraId="36F4B00D" w14:textId="29512D16" w:rsidR="00545147" w:rsidRDefault="004620C9" w:rsidP="00545147">
      <w:pPr>
        <w:pStyle w:val="Akapitzlist"/>
        <w:numPr>
          <w:ilvl w:val="0"/>
          <w:numId w:val="39"/>
        </w:numPr>
        <w:ind w:left="426"/>
        <w:jc w:val="both"/>
        <w:rPr>
          <w:rFonts w:ascii="Lato" w:hAnsi="Lato"/>
        </w:rPr>
      </w:pPr>
      <w:r w:rsidRPr="00FF613B">
        <w:rPr>
          <w:rFonts w:ascii="Lato" w:hAnsi="Lato"/>
        </w:rPr>
        <w:t xml:space="preserve">W przypadku odstąpienia Wykonawcy przysługuje wynagrodzenie za dostawy odebrane przez Zamawiającego, natomiast nie przysługują żadne roszczenia z tytułu niewykonanej części </w:t>
      </w:r>
      <w:r w:rsidR="000D1038">
        <w:rPr>
          <w:rFonts w:ascii="Lato" w:hAnsi="Lato"/>
        </w:rPr>
        <w:t>U</w:t>
      </w:r>
      <w:r w:rsidRPr="00FF613B">
        <w:rPr>
          <w:rFonts w:ascii="Lato" w:hAnsi="Lato"/>
        </w:rPr>
        <w:t>mowy, w tym Wykonawca nie ma prawa domagać się utraconego zysku.</w:t>
      </w:r>
    </w:p>
    <w:p w14:paraId="10A4A469" w14:textId="2D3F98A5" w:rsidR="004620C9" w:rsidRPr="00545147" w:rsidRDefault="004620C9" w:rsidP="00545147">
      <w:pPr>
        <w:pStyle w:val="Akapitzlist"/>
        <w:numPr>
          <w:ilvl w:val="0"/>
          <w:numId w:val="39"/>
        </w:numPr>
        <w:ind w:left="426"/>
        <w:jc w:val="both"/>
        <w:rPr>
          <w:rFonts w:ascii="Lato" w:hAnsi="Lato"/>
        </w:rPr>
      </w:pPr>
      <w:r w:rsidRPr="00545147">
        <w:rPr>
          <w:rFonts w:ascii="Lato" w:hAnsi="Lato"/>
        </w:rPr>
        <w:t xml:space="preserve">Odstąpienie od </w:t>
      </w:r>
      <w:r w:rsidR="000D1038">
        <w:rPr>
          <w:rFonts w:ascii="Lato" w:hAnsi="Lato"/>
        </w:rPr>
        <w:t>U</w:t>
      </w:r>
      <w:r w:rsidRPr="00545147">
        <w:rPr>
          <w:rFonts w:ascii="Lato" w:hAnsi="Lato"/>
        </w:rPr>
        <w:t xml:space="preserve">mowy powinno nastąpić w formie pisemnego oświadczenia i powinno zawierać uzasadnienie. Zamawiający ma prawo skorzystać z prawa odstąpienia w terminie 30 dni od dnia uzyskania przez Zamawiającego informacji o przesłance odstąpienia wskazanej w ust. 1. </w:t>
      </w:r>
    </w:p>
    <w:p w14:paraId="1743F8C2" w14:textId="77777777" w:rsidR="004620C9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 w:rsidR="00710B8C">
        <w:rPr>
          <w:rFonts w:ascii="Lato" w:hAnsi="Lato"/>
          <w:b/>
          <w:bCs/>
          <w:sz w:val="22"/>
          <w:szCs w:val="22"/>
        </w:rPr>
        <w:t>10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14:paraId="0499DBFB" w14:textId="77777777" w:rsidR="00632CF2" w:rsidRPr="00FB0D54" w:rsidRDefault="00632CF2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</w:p>
    <w:p w14:paraId="25AAEF30" w14:textId="6B42C66D" w:rsidR="004620C9" w:rsidRPr="00FB0D54" w:rsidRDefault="004620C9" w:rsidP="00545147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akazuje się istotnych zmian postanowień zawartej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 w stosunku do treści oferty, 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14:paraId="29A6CD92" w14:textId="0838D8D5" w:rsidR="004620C9" w:rsidRPr="00FB0D54" w:rsidRDefault="004620C9" w:rsidP="00545147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 (np. zmiana rachunku bankowego),</w:t>
      </w:r>
    </w:p>
    <w:p w14:paraId="7F29184D" w14:textId="77777777" w:rsidR="004620C9" w:rsidRPr="00FB0D54" w:rsidRDefault="004620C9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14:paraId="66964000" w14:textId="75F8A40D" w:rsidR="004620C9" w:rsidRPr="00FB0D54" w:rsidRDefault="00632CF2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   </w:t>
      </w:r>
      <w:r w:rsidR="004620C9"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14:paraId="2D222DEC" w14:textId="3007492D" w:rsidR="004620C9" w:rsidRPr="00FB0D54" w:rsidRDefault="004620C9" w:rsidP="00545147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lastRenderedPageBreak/>
        <w:t xml:space="preserve">rezygnacja przez Zamawiającego z realizacji części przedmiotu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.</w:t>
      </w:r>
    </w:p>
    <w:p w14:paraId="13487C1F" w14:textId="2D878E5A" w:rsidR="004620C9" w:rsidRPr="00FB0D54" w:rsidRDefault="004620C9" w:rsidP="00545147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</w:t>
      </w:r>
      <w:r w:rsidR="000D1038"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 xml:space="preserve">mowie, </w:t>
      </w:r>
      <w:r w:rsidRPr="00FB0D54">
        <w:rPr>
          <w:rFonts w:ascii="Lato" w:hAnsi="Lato"/>
          <w:sz w:val="22"/>
          <w:szCs w:val="22"/>
        </w:rPr>
        <w:t xml:space="preserve">każda zmiana postanowień niniejszej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 wymaga formy pisemnej w postaci aneksu pod rygorem nieważności.</w:t>
      </w:r>
    </w:p>
    <w:p w14:paraId="5ECE6C61" w14:textId="1D824612" w:rsidR="004620C9" w:rsidRPr="00FB0D54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Ewentualne kwestie sporne wynikłe w trakcie realizacji niniejszej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 strony rozstrzygać będą polubownie. W przypadku nie dojścia do porozumienia spory rozstrzygane będą przez sąd właściwy miejscowo ze względu na siedzibę Zamawiającego.</w:t>
      </w:r>
    </w:p>
    <w:p w14:paraId="3020AB24" w14:textId="4DEE1609" w:rsidR="004620C9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sprawach nieuregulowanych niniejszą </w:t>
      </w:r>
      <w:r w:rsidR="000D1038"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ą mają zastosowanie odpowiednie przepisy Kodeksu Cywilnego.</w:t>
      </w:r>
    </w:p>
    <w:p w14:paraId="70525F1D" w14:textId="77777777" w:rsidR="004620C9" w:rsidRPr="000114B0" w:rsidRDefault="004620C9" w:rsidP="00545147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14:paraId="2317CFFA" w14:textId="77777777" w:rsidR="004620C9" w:rsidRDefault="004620C9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796732BE" w14:textId="77777777" w:rsidR="00632CF2" w:rsidRDefault="00632CF2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F4F2DC9" w14:textId="77777777" w:rsidR="00632CF2" w:rsidRDefault="00632CF2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4AA92C74" w14:textId="77777777" w:rsidR="00632CF2" w:rsidRPr="0087748F" w:rsidRDefault="00632CF2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39267C9" w14:textId="77777777"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02A46C2E" w14:textId="77777777" w:rsidR="004620C9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4B89FAFC" w14:textId="77777777" w:rsidR="00632CF2" w:rsidRDefault="00632CF2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309A72D2" w14:textId="77777777" w:rsidR="00632CF2" w:rsidRPr="005B62E5" w:rsidRDefault="00632CF2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8D6D23C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644C4A79" w14:textId="686D8E78" w:rsidR="004620C9" w:rsidRPr="00B6098E" w:rsidRDefault="004620C9" w:rsidP="00B6098E">
      <w:pPr>
        <w:spacing w:line="276" w:lineRule="auto"/>
        <w:ind w:firstLine="709"/>
        <w:rPr>
          <w:rFonts w:ascii="Lato" w:hAnsi="Lato"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14:paraId="5DD1EC7B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14:paraId="5B814AB8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BAA19BE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3BAA8DA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42BCE3A1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2DC57B74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0906A97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52E5924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144A84A6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BC67C3C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72FBE9EA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37E8A70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1994A454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63DBA11D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2ED790B7" w14:textId="77777777" w:rsidR="00B6098E" w:rsidRDefault="00B6098E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596A136F" w14:textId="6734DF9D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14:paraId="5578609D" w14:textId="77777777" w:rsidR="004620C9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14:paraId="5A1ADEAE" w14:textId="18F985EF" w:rsidR="002E60DB" w:rsidRPr="00C151FA" w:rsidRDefault="002E60DB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>
        <w:rPr>
          <w:rFonts w:ascii="Lato" w:hAnsi="Lato" w:cs="Tahoma"/>
          <w:bCs/>
          <w:lang w:eastAsia="ar-SA"/>
        </w:rPr>
        <w:t>Klauzula RODO</w:t>
      </w:r>
    </w:p>
    <w:bookmarkEnd w:id="0"/>
    <w:p w14:paraId="061F5855" w14:textId="77777777"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4BA0" w14:textId="77777777" w:rsidR="00685353" w:rsidRDefault="00685353">
      <w:r>
        <w:separator/>
      </w:r>
    </w:p>
  </w:endnote>
  <w:endnote w:type="continuationSeparator" w:id="0">
    <w:p w14:paraId="212768C6" w14:textId="77777777" w:rsidR="00685353" w:rsidRDefault="006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BB74" w14:textId="77777777" w:rsidR="00685353" w:rsidRDefault="00685353">
      <w:r>
        <w:separator/>
      </w:r>
    </w:p>
  </w:footnote>
  <w:footnote w:type="continuationSeparator" w:id="0">
    <w:p w14:paraId="596C8329" w14:textId="77777777" w:rsidR="00685353" w:rsidRDefault="0068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892615399">
    <w:abstractNumId w:val="22"/>
  </w:num>
  <w:num w:numId="2" w16cid:durableId="1040742167">
    <w:abstractNumId w:val="0"/>
  </w:num>
  <w:num w:numId="3" w16cid:durableId="1926528091">
    <w:abstractNumId w:val="55"/>
  </w:num>
  <w:num w:numId="4" w16cid:durableId="1997028209">
    <w:abstractNumId w:val="33"/>
  </w:num>
  <w:num w:numId="5" w16cid:durableId="1568226862">
    <w:abstractNumId w:val="11"/>
  </w:num>
  <w:num w:numId="6" w16cid:durableId="1200120739">
    <w:abstractNumId w:val="50"/>
  </w:num>
  <w:num w:numId="7" w16cid:durableId="253051875">
    <w:abstractNumId w:val="39"/>
  </w:num>
  <w:num w:numId="8" w16cid:durableId="1066104525">
    <w:abstractNumId w:val="30"/>
  </w:num>
  <w:num w:numId="9" w16cid:durableId="299384530">
    <w:abstractNumId w:val="1"/>
  </w:num>
  <w:num w:numId="10" w16cid:durableId="893079355">
    <w:abstractNumId w:val="48"/>
  </w:num>
  <w:num w:numId="11" w16cid:durableId="892886986">
    <w:abstractNumId w:val="9"/>
  </w:num>
  <w:num w:numId="12" w16cid:durableId="1333527295">
    <w:abstractNumId w:val="37"/>
  </w:num>
  <w:num w:numId="13" w16cid:durableId="494495883">
    <w:abstractNumId w:val="51"/>
  </w:num>
  <w:num w:numId="14" w16cid:durableId="1234394919">
    <w:abstractNumId w:val="21"/>
  </w:num>
  <w:num w:numId="15" w16cid:durableId="1778865762">
    <w:abstractNumId w:val="26"/>
  </w:num>
  <w:num w:numId="16" w16cid:durableId="6448931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941492">
    <w:abstractNumId w:val="5"/>
  </w:num>
  <w:num w:numId="18" w16cid:durableId="1584994730">
    <w:abstractNumId w:val="13"/>
  </w:num>
  <w:num w:numId="19" w16cid:durableId="1044871654">
    <w:abstractNumId w:val="25"/>
  </w:num>
  <w:num w:numId="20" w16cid:durableId="39676342">
    <w:abstractNumId w:val="43"/>
  </w:num>
  <w:num w:numId="21" w16cid:durableId="395980793">
    <w:abstractNumId w:val="40"/>
  </w:num>
  <w:num w:numId="22" w16cid:durableId="1571696904">
    <w:abstractNumId w:val="35"/>
  </w:num>
  <w:num w:numId="23" w16cid:durableId="703335321">
    <w:abstractNumId w:val="41"/>
  </w:num>
  <w:num w:numId="24" w16cid:durableId="402148735">
    <w:abstractNumId w:val="23"/>
  </w:num>
  <w:num w:numId="25" w16cid:durableId="67579940">
    <w:abstractNumId w:val="10"/>
  </w:num>
  <w:num w:numId="26" w16cid:durableId="362512219">
    <w:abstractNumId w:val="12"/>
  </w:num>
  <w:num w:numId="27" w16cid:durableId="120149989">
    <w:abstractNumId w:val="38"/>
  </w:num>
  <w:num w:numId="28" w16cid:durableId="419840061">
    <w:abstractNumId w:val="54"/>
  </w:num>
  <w:num w:numId="29" w16cid:durableId="24140929">
    <w:abstractNumId w:val="19"/>
  </w:num>
  <w:num w:numId="30" w16cid:durableId="1706177018">
    <w:abstractNumId w:val="36"/>
  </w:num>
  <w:num w:numId="31" w16cid:durableId="325059407">
    <w:abstractNumId w:val="8"/>
  </w:num>
  <w:num w:numId="32" w16cid:durableId="1271158156">
    <w:abstractNumId w:val="34"/>
  </w:num>
  <w:num w:numId="33" w16cid:durableId="1543520206">
    <w:abstractNumId w:val="28"/>
  </w:num>
  <w:num w:numId="34" w16cid:durableId="123742226">
    <w:abstractNumId w:val="31"/>
  </w:num>
  <w:num w:numId="35" w16cid:durableId="1893997029">
    <w:abstractNumId w:val="7"/>
  </w:num>
  <w:num w:numId="36" w16cid:durableId="1787039219">
    <w:abstractNumId w:val="53"/>
  </w:num>
  <w:num w:numId="37" w16cid:durableId="104887333">
    <w:abstractNumId w:val="6"/>
  </w:num>
  <w:num w:numId="38" w16cid:durableId="1490830773">
    <w:abstractNumId w:val="15"/>
  </w:num>
  <w:num w:numId="39" w16cid:durableId="87627023">
    <w:abstractNumId w:val="18"/>
  </w:num>
  <w:num w:numId="40" w16cid:durableId="1248921256">
    <w:abstractNumId w:val="27"/>
  </w:num>
  <w:num w:numId="41" w16cid:durableId="1492410243">
    <w:abstractNumId w:val="24"/>
  </w:num>
  <w:num w:numId="42" w16cid:durableId="1272130649">
    <w:abstractNumId w:val="47"/>
  </w:num>
  <w:num w:numId="43" w16cid:durableId="1893302154">
    <w:abstractNumId w:val="42"/>
  </w:num>
  <w:num w:numId="44" w16cid:durableId="370233201">
    <w:abstractNumId w:val="29"/>
  </w:num>
  <w:num w:numId="45" w16cid:durableId="817184663">
    <w:abstractNumId w:val="44"/>
  </w:num>
  <w:num w:numId="46" w16cid:durableId="1530029777">
    <w:abstractNumId w:val="20"/>
  </w:num>
  <w:num w:numId="47" w16cid:durableId="1279068290">
    <w:abstractNumId w:val="4"/>
  </w:num>
  <w:num w:numId="48" w16cid:durableId="2111973582">
    <w:abstractNumId w:val="32"/>
  </w:num>
  <w:num w:numId="49" w16cid:durableId="1428112751">
    <w:abstractNumId w:val="49"/>
  </w:num>
  <w:num w:numId="50" w16cid:durableId="581333801">
    <w:abstractNumId w:val="14"/>
  </w:num>
  <w:num w:numId="51" w16cid:durableId="615451726">
    <w:abstractNumId w:val="16"/>
  </w:num>
  <w:num w:numId="52" w16cid:durableId="16540301">
    <w:abstractNumId w:val="45"/>
  </w:num>
  <w:num w:numId="53" w16cid:durableId="1673223022">
    <w:abstractNumId w:val="56"/>
  </w:num>
  <w:num w:numId="54" w16cid:durableId="1102333638">
    <w:abstractNumId w:val="2"/>
  </w:num>
  <w:num w:numId="55" w16cid:durableId="1674722273">
    <w:abstractNumId w:val="52"/>
  </w:num>
  <w:num w:numId="56" w16cid:durableId="1036538348">
    <w:abstractNumId w:val="17"/>
  </w:num>
  <w:num w:numId="57" w16cid:durableId="18439050">
    <w:abstractNumId w:val="46"/>
  </w:num>
  <w:num w:numId="58" w16cid:durableId="80747669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A27C0"/>
    <w:rsid w:val="000B2EAB"/>
    <w:rsid w:val="000B3004"/>
    <w:rsid w:val="000B3450"/>
    <w:rsid w:val="000B6855"/>
    <w:rsid w:val="000C3819"/>
    <w:rsid w:val="000C712F"/>
    <w:rsid w:val="000C75DA"/>
    <w:rsid w:val="000C7BF4"/>
    <w:rsid w:val="000D1038"/>
    <w:rsid w:val="000D5AE6"/>
    <w:rsid w:val="000D692F"/>
    <w:rsid w:val="000D697B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4A3A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07A7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60DB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A57A4"/>
    <w:rsid w:val="003A7CE1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11B9"/>
    <w:rsid w:val="005416CA"/>
    <w:rsid w:val="00541B7C"/>
    <w:rsid w:val="00545147"/>
    <w:rsid w:val="0054768E"/>
    <w:rsid w:val="00547C8A"/>
    <w:rsid w:val="005602B9"/>
    <w:rsid w:val="00561CF3"/>
    <w:rsid w:val="00562FB7"/>
    <w:rsid w:val="00573727"/>
    <w:rsid w:val="00573F22"/>
    <w:rsid w:val="00574477"/>
    <w:rsid w:val="00577120"/>
    <w:rsid w:val="005774FC"/>
    <w:rsid w:val="005824EB"/>
    <w:rsid w:val="005826BE"/>
    <w:rsid w:val="00586BD6"/>
    <w:rsid w:val="005953D6"/>
    <w:rsid w:val="00597CB0"/>
    <w:rsid w:val="005A150A"/>
    <w:rsid w:val="005A36CA"/>
    <w:rsid w:val="005B566B"/>
    <w:rsid w:val="005B56DD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0F27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6EE6"/>
    <w:rsid w:val="007A7696"/>
    <w:rsid w:val="007B06B1"/>
    <w:rsid w:val="007B19AC"/>
    <w:rsid w:val="007C0B50"/>
    <w:rsid w:val="007C1081"/>
    <w:rsid w:val="007C1FDF"/>
    <w:rsid w:val="007C3454"/>
    <w:rsid w:val="007C3A5C"/>
    <w:rsid w:val="007D249B"/>
    <w:rsid w:val="007D2CE2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171A2"/>
    <w:rsid w:val="00820FFB"/>
    <w:rsid w:val="00824864"/>
    <w:rsid w:val="00830486"/>
    <w:rsid w:val="00835363"/>
    <w:rsid w:val="00840415"/>
    <w:rsid w:val="00843DEA"/>
    <w:rsid w:val="00846C89"/>
    <w:rsid w:val="00847426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654E3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A05FF8"/>
    <w:rsid w:val="00A0614A"/>
    <w:rsid w:val="00A2016C"/>
    <w:rsid w:val="00A217CD"/>
    <w:rsid w:val="00A22316"/>
    <w:rsid w:val="00A25375"/>
    <w:rsid w:val="00A27CBC"/>
    <w:rsid w:val="00A310F0"/>
    <w:rsid w:val="00A34E1F"/>
    <w:rsid w:val="00A4560C"/>
    <w:rsid w:val="00A45AA1"/>
    <w:rsid w:val="00A46A53"/>
    <w:rsid w:val="00A4780B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8E6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228E3"/>
    <w:rsid w:val="00C32E31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23638"/>
    <w:rsid w:val="00D2438F"/>
    <w:rsid w:val="00D31307"/>
    <w:rsid w:val="00D57323"/>
    <w:rsid w:val="00D606E1"/>
    <w:rsid w:val="00D611C3"/>
    <w:rsid w:val="00D633A3"/>
    <w:rsid w:val="00D638C0"/>
    <w:rsid w:val="00D65FDC"/>
    <w:rsid w:val="00D67B8B"/>
    <w:rsid w:val="00D71B3A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C4938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5115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62D4D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4E97"/>
    <w:rsid w:val="00FE66FD"/>
    <w:rsid w:val="00FF0969"/>
    <w:rsid w:val="00FF1570"/>
    <w:rsid w:val="00FF1A54"/>
    <w:rsid w:val="00FF1E9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171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00</cp:revision>
  <cp:lastPrinted>2023-03-13T08:00:00Z</cp:lastPrinted>
  <dcterms:created xsi:type="dcterms:W3CDTF">2023-03-31T11:38:00Z</dcterms:created>
  <dcterms:modified xsi:type="dcterms:W3CDTF">2024-02-06T14:08:00Z</dcterms:modified>
</cp:coreProperties>
</file>